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64E7" w14:textId="77777777" w:rsidR="00F31BE7" w:rsidRDefault="00F31BE7" w:rsidP="00BD7A30">
      <w:pPr>
        <w:jc w:val="center"/>
        <w:rPr>
          <w:sz w:val="32"/>
          <w:szCs w:val="32"/>
        </w:rPr>
      </w:pPr>
    </w:p>
    <w:p w14:paraId="2ED8C790" w14:textId="77777777" w:rsidR="0046180A" w:rsidRDefault="0046180A" w:rsidP="00BD7A3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京都大学 学術情報メディアセンター</w:t>
      </w:r>
    </w:p>
    <w:p w14:paraId="4D6CAA64" w14:textId="040DBCDD" w:rsidR="00B33BB7" w:rsidRDefault="00BD7A30" w:rsidP="0046180A">
      <w:pPr>
        <w:jc w:val="center"/>
        <w:rPr>
          <w:sz w:val="32"/>
          <w:szCs w:val="32"/>
        </w:rPr>
      </w:pPr>
      <w:r w:rsidRPr="00BD7A30">
        <w:rPr>
          <w:rFonts w:hint="eastAsia"/>
          <w:sz w:val="32"/>
          <w:szCs w:val="32"/>
        </w:rPr>
        <w:t>先端的大規模計算利用サービス</w:t>
      </w:r>
      <w:r w:rsidR="0046180A">
        <w:rPr>
          <w:rFonts w:hint="eastAsia"/>
          <w:sz w:val="32"/>
          <w:szCs w:val="32"/>
        </w:rPr>
        <w:t xml:space="preserve"> </w:t>
      </w:r>
      <w:r w:rsidR="008A793A">
        <w:rPr>
          <w:rFonts w:hint="eastAsia"/>
          <w:sz w:val="32"/>
          <w:szCs w:val="32"/>
        </w:rPr>
        <w:t>202</w:t>
      </w:r>
      <w:r w:rsidR="00731352">
        <w:rPr>
          <w:sz w:val="32"/>
          <w:szCs w:val="32"/>
        </w:rPr>
        <w:t>4</w:t>
      </w:r>
      <w:r w:rsidR="004718FA">
        <w:rPr>
          <w:rFonts w:hint="eastAsia"/>
          <w:sz w:val="32"/>
          <w:szCs w:val="32"/>
        </w:rPr>
        <w:t>年度</w:t>
      </w:r>
      <w:r w:rsidR="00775AA4" w:rsidRPr="00BD7A30">
        <w:rPr>
          <w:rFonts w:hint="eastAsia"/>
          <w:sz w:val="32"/>
          <w:szCs w:val="32"/>
        </w:rPr>
        <w:t>課題</w:t>
      </w:r>
      <w:r w:rsidR="005964D7" w:rsidRPr="00BD7A30">
        <w:rPr>
          <w:rFonts w:hint="eastAsia"/>
          <w:sz w:val="32"/>
          <w:szCs w:val="32"/>
        </w:rPr>
        <w:t>申込書</w:t>
      </w:r>
    </w:p>
    <w:p w14:paraId="5CD19851" w14:textId="77777777" w:rsidR="00A23F29" w:rsidRPr="00812D83" w:rsidRDefault="00A23F29" w:rsidP="0089547A">
      <w:pPr>
        <w:spacing w:line="260" w:lineRule="atLeast"/>
        <w:jc w:val="left"/>
        <w:rPr>
          <w:szCs w:val="21"/>
        </w:rPr>
      </w:pPr>
    </w:p>
    <w:p w14:paraId="6FCD3B08" w14:textId="77777777" w:rsidR="00F31BE7" w:rsidRPr="0089547A" w:rsidRDefault="0089547A" w:rsidP="008F3441">
      <w:pPr>
        <w:spacing w:line="260" w:lineRule="atLeast"/>
        <w:ind w:firstLineChars="3670" w:firstLine="6982"/>
        <w:rPr>
          <w:szCs w:val="21"/>
        </w:rPr>
      </w:pPr>
      <w:r>
        <w:rPr>
          <w:rFonts w:hint="eastAsia"/>
          <w:szCs w:val="21"/>
        </w:rPr>
        <w:t>提出日：　　年　　月　　日</w:t>
      </w: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416"/>
      </w:tblGrid>
      <w:tr w:rsidR="004D60CC" w:rsidRPr="00BC33B5" w:rsidDel="00E105E6" w14:paraId="1F2BBA17" w14:textId="77777777" w:rsidTr="00791CE5">
        <w:trPr>
          <w:trHeight w:val="446"/>
        </w:trPr>
        <w:tc>
          <w:tcPr>
            <w:tcW w:w="1520" w:type="dxa"/>
            <w:vAlign w:val="center"/>
          </w:tcPr>
          <w:p w14:paraId="51B2EE6E" w14:textId="08F07D1B" w:rsidR="004D60CC" w:rsidRPr="004D60CC" w:rsidRDefault="004D60CC" w:rsidP="0046180A">
            <w:pPr>
              <w:jc w:val="center"/>
              <w:rPr>
                <w:color w:val="000000"/>
                <w:szCs w:val="21"/>
              </w:rPr>
            </w:pPr>
            <w:r w:rsidRPr="004D60CC">
              <w:rPr>
                <w:rFonts w:hint="eastAsia"/>
                <w:color w:val="000000"/>
                <w:szCs w:val="21"/>
              </w:rPr>
              <w:t>区分</w:t>
            </w:r>
          </w:p>
        </w:tc>
        <w:tc>
          <w:tcPr>
            <w:tcW w:w="8416" w:type="dxa"/>
            <w:vAlign w:val="center"/>
          </w:tcPr>
          <w:p w14:paraId="5871C1FC" w14:textId="429D5BC7" w:rsidR="004D60CC" w:rsidRPr="006D3091" w:rsidRDefault="004D60CC" w:rsidP="006D3091">
            <w:pPr>
              <w:pStyle w:val="1"/>
              <w:numPr>
                <w:ilvl w:val="0"/>
                <w:numId w:val="15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D309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新規　　　□</w:t>
            </w:r>
            <w:r w:rsidRPr="006D3091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 xml:space="preserve"> </w:t>
            </w:r>
            <w:r w:rsidRPr="006D309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継続</w:t>
            </w:r>
          </w:p>
        </w:tc>
      </w:tr>
      <w:tr w:rsidR="004D60CC" w:rsidRPr="00BC33B5" w:rsidDel="00E105E6" w14:paraId="59EB8CF7" w14:textId="77777777" w:rsidTr="00791CE5">
        <w:trPr>
          <w:trHeight w:val="446"/>
        </w:trPr>
        <w:tc>
          <w:tcPr>
            <w:tcW w:w="1520" w:type="dxa"/>
            <w:vAlign w:val="center"/>
          </w:tcPr>
          <w:p w14:paraId="03F0FAC9" w14:textId="1583B371" w:rsidR="004D60CC" w:rsidRDefault="004D60CC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課題名</w:t>
            </w:r>
          </w:p>
        </w:tc>
        <w:tc>
          <w:tcPr>
            <w:tcW w:w="8416" w:type="dxa"/>
            <w:vAlign w:val="center"/>
          </w:tcPr>
          <w:p w14:paraId="4ED1991B" w14:textId="77777777" w:rsidR="004D60CC" w:rsidRPr="004D60CC" w:rsidRDefault="004D60CC" w:rsidP="004D60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</w:p>
        </w:tc>
      </w:tr>
      <w:tr w:rsidR="00791CE5" w:rsidRPr="00BC33B5" w:rsidDel="00E105E6" w14:paraId="0E725885" w14:textId="77777777" w:rsidTr="00791CE5">
        <w:trPr>
          <w:trHeight w:val="446"/>
        </w:trPr>
        <w:tc>
          <w:tcPr>
            <w:tcW w:w="1520" w:type="dxa"/>
            <w:vAlign w:val="center"/>
          </w:tcPr>
          <w:p w14:paraId="2F5E996B" w14:textId="77777777" w:rsidR="00791CE5" w:rsidDel="00E105E6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期間</w:t>
            </w:r>
          </w:p>
        </w:tc>
        <w:tc>
          <w:tcPr>
            <w:tcW w:w="8416" w:type="dxa"/>
            <w:vAlign w:val="center"/>
          </w:tcPr>
          <w:p w14:paraId="6BCF6569" w14:textId="59FFFB96" w:rsidR="00791CE5" w:rsidRPr="00BC33B5" w:rsidDel="00E105E6" w:rsidRDefault="00296A74" w:rsidP="004D60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D3091">
              <w:rPr>
                <w:rFonts w:hAnsi="ＭＳ 明朝"/>
                <w:color w:val="000000"/>
                <w:szCs w:val="21"/>
                <w:u w:val="single"/>
              </w:rPr>
              <w:t xml:space="preserve">   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 w:rsidRPr="006D3091">
              <w:rPr>
                <w:rFonts w:hAnsi="ＭＳ 明朝"/>
                <w:color w:val="000000"/>
                <w:szCs w:val="21"/>
                <w:u w:val="single"/>
              </w:rPr>
              <w:t xml:space="preserve">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月から</w:t>
            </w:r>
            <w:r w:rsidR="004D60CC" w:rsidRPr="006D3091">
              <w:rPr>
                <w:rFonts w:hAnsi="ＭＳ 明朝" w:hint="eastAsia"/>
                <w:color w:val="000000"/>
                <w:szCs w:val="21"/>
                <w:u w:val="single"/>
              </w:rPr>
              <w:t xml:space="preserve">　　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ケ月 </w:t>
            </w:r>
            <w:r w:rsidR="004D60CC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(3</w:t>
            </w:r>
            <w:r w:rsidR="004D60C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ヶ月、</w:t>
            </w:r>
            <w:r w:rsidR="004D60CC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6</w:t>
            </w:r>
            <w:r w:rsidR="004D60C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ヶ月、</w:t>
            </w:r>
            <w:r w:rsidR="004D60CC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9</w:t>
            </w:r>
            <w:r w:rsidR="004D60C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ヶ月、</w:t>
            </w:r>
            <w:r w:rsidR="004D60CC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12</w:t>
            </w:r>
            <w:r w:rsidR="004D60C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ヶ月から選択してください。</w:t>
            </w:r>
            <w:r w:rsidR="004D60CC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)</w:t>
            </w:r>
          </w:p>
        </w:tc>
      </w:tr>
      <w:tr w:rsidR="00AB2000" w:rsidRPr="00BC33B5" w:rsidDel="00E105E6" w14:paraId="299937DD" w14:textId="77777777" w:rsidTr="00791CE5">
        <w:trPr>
          <w:trHeight w:val="446"/>
        </w:trPr>
        <w:tc>
          <w:tcPr>
            <w:tcW w:w="1520" w:type="dxa"/>
            <w:vAlign w:val="center"/>
          </w:tcPr>
          <w:p w14:paraId="53BAA508" w14:textId="77777777" w:rsidR="00AB2000" w:rsidRDefault="00AB2000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システム</w:t>
            </w:r>
          </w:p>
        </w:tc>
        <w:tc>
          <w:tcPr>
            <w:tcW w:w="8416" w:type="dxa"/>
            <w:vAlign w:val="center"/>
          </w:tcPr>
          <w:p w14:paraId="3A59FF05" w14:textId="77777777" w:rsidR="00AB2000" w:rsidRDefault="00AB2000" w:rsidP="00ED57AE">
            <w:pPr>
              <w:pStyle w:val="1"/>
              <w:numPr>
                <w:ilvl w:val="0"/>
                <w:numId w:val="12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システムA 　　□ システムB</w:t>
            </w:r>
            <w:r w:rsidR="00B1524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791CE5" w:rsidRPr="00BC33B5" w:rsidDel="00E105E6" w14:paraId="68F29DFA" w14:textId="77777777" w:rsidTr="00791CE5">
        <w:trPr>
          <w:trHeight w:val="399"/>
        </w:trPr>
        <w:tc>
          <w:tcPr>
            <w:tcW w:w="1520" w:type="dxa"/>
            <w:vAlign w:val="center"/>
          </w:tcPr>
          <w:p w14:paraId="7600D2FA" w14:textId="77777777" w:rsidR="00791CE5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計算機資源</w:t>
            </w:r>
          </w:p>
        </w:tc>
        <w:tc>
          <w:tcPr>
            <w:tcW w:w="8416" w:type="dxa"/>
            <w:vAlign w:val="center"/>
          </w:tcPr>
          <w:p w14:paraId="18AABBC8" w14:textId="55AAEF19" w:rsidR="00791CE5" w:rsidRPr="00791CE5" w:rsidDel="00E105E6" w:rsidRDefault="00590A86" w:rsidP="00791CE5">
            <w:pPr>
              <w:pStyle w:val="1"/>
              <w:numPr>
                <w:ilvl w:val="0"/>
                <w:numId w:val="11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2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7C6627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3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7C6627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4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</w:p>
        </w:tc>
      </w:tr>
      <w:tr w:rsidR="0046180A" w:rsidRPr="00BC33B5" w14:paraId="7F4E546F" w14:textId="77777777" w:rsidTr="0046180A">
        <w:trPr>
          <w:trHeight w:val="755"/>
        </w:trPr>
        <w:tc>
          <w:tcPr>
            <w:tcW w:w="1520" w:type="dxa"/>
            <w:vAlign w:val="center"/>
          </w:tcPr>
          <w:p w14:paraId="3EA3741C" w14:textId="19A368ED" w:rsidR="00CC404E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</w:t>
            </w:r>
            <w:r w:rsidR="00F3507B">
              <w:rPr>
                <w:rFonts w:hint="eastAsia"/>
                <w:color w:val="000000"/>
                <w:szCs w:val="21"/>
              </w:rPr>
              <w:t>予定</w:t>
            </w:r>
          </w:p>
          <w:p w14:paraId="1FAA2C6B" w14:textId="77777777" w:rsidR="0046180A" w:rsidRPr="00BC33B5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ソフトウェア</w:t>
            </w:r>
          </w:p>
        </w:tc>
        <w:tc>
          <w:tcPr>
            <w:tcW w:w="8416" w:type="dxa"/>
            <w:vAlign w:val="center"/>
          </w:tcPr>
          <w:p w14:paraId="022C79EE" w14:textId="744042AB"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6B41E7" w:rsidRPr="00BC33B5" w14:paraId="64BBF695" w14:textId="77777777" w:rsidTr="00791CE5">
        <w:trPr>
          <w:trHeight w:val="432"/>
        </w:trPr>
        <w:tc>
          <w:tcPr>
            <w:tcW w:w="1520" w:type="dxa"/>
            <w:vAlign w:val="center"/>
          </w:tcPr>
          <w:p w14:paraId="7B0A1046" w14:textId="77777777" w:rsidR="006B41E7" w:rsidRPr="00BC33B5" w:rsidRDefault="006B41E7" w:rsidP="00C53204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BC33B5">
              <w:rPr>
                <w:rFonts w:hint="eastAsia"/>
                <w:color w:val="000000"/>
                <w:szCs w:val="21"/>
              </w:rPr>
              <w:t>利用形態</w:t>
            </w:r>
          </w:p>
        </w:tc>
        <w:tc>
          <w:tcPr>
            <w:tcW w:w="8416" w:type="dxa"/>
            <w:vAlign w:val="center"/>
          </w:tcPr>
          <w:p w14:paraId="4C1F3834" w14:textId="77777777" w:rsidR="006B41E7" w:rsidRPr="00BC33B5" w:rsidRDefault="00A245F2" w:rsidP="00E105E6">
            <w:pPr>
              <w:pStyle w:val="1"/>
              <w:spacing w:line="240" w:lineRule="exact"/>
              <w:rPr>
                <w:rFonts w:ascii="ＭＳ 明朝" w:eastAsia="ＭＳ 明朝" w:hAnsi="Times New Roman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>大規模計算利用</w:t>
            </w:r>
            <w:r w:rsidR="006B41E7" w:rsidRPr="00BC33B5"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9EFAE36" w14:textId="77777777" w:rsidR="00AB2000" w:rsidRPr="00AD148C" w:rsidRDefault="00AB2000" w:rsidP="00DD74D8">
      <w:pPr>
        <w:spacing w:line="180" w:lineRule="atLeas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2111"/>
        <w:gridCol w:w="1008"/>
        <w:gridCol w:w="776"/>
        <w:gridCol w:w="1386"/>
      </w:tblGrid>
      <w:tr w:rsidR="008F3441" w:rsidRPr="00BC33B5" w14:paraId="2A94DD44" w14:textId="77777777" w:rsidTr="006D3091">
        <w:trPr>
          <w:cantSplit/>
          <w:trHeight w:val="782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4C38F208" w14:textId="77777777"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  <w:r w:rsidRPr="00BC33B5">
              <w:rPr>
                <w:rFonts w:hAnsi="Arial" w:hint="eastAsia"/>
                <w:szCs w:val="21"/>
              </w:rPr>
              <w:t>課題責任者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9FF5D" w14:textId="77777777" w:rsidR="008F3441" w:rsidRPr="00BC33B5" w:rsidRDefault="00FC2232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Ansi="Times New Roman" w:hint="eastAsia"/>
                <w:szCs w:val="21"/>
              </w:rPr>
              <w:t>企業</w:t>
            </w:r>
            <w:r w:rsidR="008F3441" w:rsidRPr="00BC33B5">
              <w:rPr>
                <w:rFonts w:hAnsi="Times New Roman" w:hint="eastAsia"/>
                <w:szCs w:val="21"/>
              </w:rPr>
              <w:t>名</w:t>
            </w:r>
          </w:p>
        </w:tc>
        <w:tc>
          <w:tcPr>
            <w:tcW w:w="8353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B6602F" w14:textId="77777777" w:rsidR="008F3441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FB6860" wp14:editId="16DFDD3B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224155</wp:posOffset>
                      </wp:positionV>
                      <wp:extent cx="379730" cy="200025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FCAFF" w14:textId="77777777" w:rsidR="00CB39DE" w:rsidRDefault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  <w:r w:rsidR="00F876DC" w:rsidRPr="00F876DC">
                                    <w:rPr>
                                      <w:rFonts w:hint="eastAsia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  <w:p w14:paraId="4AFB8223" w14:textId="77777777" w:rsidR="00F876DC" w:rsidRDefault="00F876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B6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76.65pt;margin-top:17.65pt;width:29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" filled="f" stroked="f">
                      <v:textbox inset="5.85pt,.7pt,5.85pt,.7pt">
                        <w:txbxContent>
                          <w:p w14:paraId="595FCAFF" w14:textId="77777777" w:rsidR="00CB39DE" w:rsidRDefault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="00F876DC" w:rsidRPr="00F876DC">
                              <w:rPr>
                                <w:rFonts w:hint="eastAsia"/>
                                <w:vertAlign w:val="superscript"/>
                              </w:rPr>
                              <w:t>*</w:t>
                            </w:r>
                          </w:p>
                          <w:p w14:paraId="4AFB8223" w14:textId="77777777" w:rsidR="00F876DC" w:rsidRDefault="00F876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441" w:rsidRPr="00BC33B5" w14:paraId="7FB22BE1" w14:textId="77777777">
        <w:trPr>
          <w:cantSplit/>
          <w:trHeight w:val="838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BF94CA6" w14:textId="77777777"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E5912" w14:textId="77777777" w:rsidR="008F3441" w:rsidRPr="00BC33B5" w:rsidRDefault="008F3441" w:rsidP="00BC33B5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14:paraId="59ABB611" w14:textId="77777777" w:rsidR="008F3441" w:rsidRPr="00BC33B5" w:rsidRDefault="008F3441" w:rsidP="00BC33B5">
            <w:pPr>
              <w:jc w:val="distribute"/>
              <w:rPr>
                <w:szCs w:val="21"/>
              </w:rPr>
            </w:pPr>
            <w:r w:rsidRPr="00BC33B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4A2A9" w14:textId="77777777" w:rsidR="008F3441" w:rsidRPr="00BC33B5" w:rsidRDefault="008F3441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14:paraId="34910A3B" w14:textId="77777777" w:rsidR="00CB39DE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36D64F" wp14:editId="43C85F2E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78105</wp:posOffset>
                      </wp:positionV>
                      <wp:extent cx="259080" cy="20193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7F3D0" w14:textId="77777777" w:rsidR="00CB39DE" w:rsidRDefault="00CB39DE" w:rsidP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D64F" id="Text Box 15" o:spid="_x0000_s1027" type="#_x0000_t202" style="position:absolute;left:0;text-align:left;margin-left:75.9pt;margin-top:6.15pt;width:20.4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" filled="f" stroked="f">
                      <v:textbox inset="5.85pt,.7pt,5.85pt,.7pt">
                        <w:txbxContent>
                          <w:p w14:paraId="2B47F3D0" w14:textId="77777777" w:rsidR="00CB39DE" w:rsidRDefault="00CB39DE" w:rsidP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2554C" w14:textId="77777777"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F129B" w14:textId="77777777"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9C7E1" w14:textId="77777777"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460172" w14:textId="77777777"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DD74D8" w:rsidRPr="00BC33B5" w14:paraId="37812C43" w14:textId="77777777">
        <w:trPr>
          <w:cantSplit/>
          <w:trHeight w:val="979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714A6327" w14:textId="77777777" w:rsidR="00DD74D8" w:rsidRPr="00BC33B5" w:rsidRDefault="00DD74D8" w:rsidP="00C53204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AB84B" w14:textId="77777777" w:rsidR="00DD74D8" w:rsidRPr="00BC33B5" w:rsidRDefault="00DD74D8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CE917" w14:textId="77777777" w:rsidR="00DD74D8" w:rsidRPr="00F876DC" w:rsidRDefault="00DD74D8" w:rsidP="00C53204">
            <w:pPr>
              <w:rPr>
                <w:szCs w:val="21"/>
                <w:lang w:val="fr-FR"/>
              </w:rPr>
            </w:pPr>
            <w:r w:rsidRPr="00BC33B5">
              <w:rPr>
                <w:rFonts w:hint="eastAsia"/>
                <w:szCs w:val="21"/>
              </w:rPr>
              <w:t>住　所</w:t>
            </w:r>
            <w:r w:rsidRPr="00F876DC">
              <w:rPr>
                <w:rFonts w:hint="eastAsia"/>
                <w:szCs w:val="21"/>
                <w:lang w:val="fr-FR"/>
              </w:rPr>
              <w:t>：</w:t>
            </w:r>
            <w:r w:rsidRPr="00BC33B5">
              <w:rPr>
                <w:rFonts w:hint="eastAsia"/>
                <w:szCs w:val="21"/>
              </w:rPr>
              <w:t>〒</w:t>
            </w:r>
          </w:p>
          <w:p w14:paraId="0B56FB03" w14:textId="77777777" w:rsidR="00B41F63" w:rsidRPr="00F876DC" w:rsidRDefault="00B41F63" w:rsidP="00C53204">
            <w:pPr>
              <w:rPr>
                <w:rFonts w:eastAsia="ＭＳ ゴシック" w:hAnsi="Arial"/>
                <w:szCs w:val="21"/>
                <w:lang w:val="fr-FR"/>
              </w:rPr>
            </w:pPr>
          </w:p>
          <w:p w14:paraId="22E86C0C" w14:textId="77777777" w:rsidR="00DD74D8" w:rsidRPr="00F876DC" w:rsidRDefault="00FA7D69" w:rsidP="00C53204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</w:t>
            </w:r>
            <w:r w:rsidR="00DD74D8" w:rsidRPr="00F876DC">
              <w:rPr>
                <w:rFonts w:hint="eastAsia"/>
                <w:szCs w:val="21"/>
                <w:lang w:val="fr-FR"/>
              </w:rPr>
              <w:t>：</w:t>
            </w:r>
          </w:p>
        </w:tc>
        <w:tc>
          <w:tcPr>
            <w:tcW w:w="31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85C68D" w14:textId="77777777" w:rsidR="00B41F63" w:rsidRPr="00BC33B5" w:rsidRDefault="00DD74D8" w:rsidP="00C53204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14:paraId="2C1EDFEC" w14:textId="77777777" w:rsidR="00DD74D8" w:rsidRPr="00BC33B5" w:rsidRDefault="00DD74D8" w:rsidP="00C53204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14:paraId="718BE3C6" w14:textId="77777777" w:rsidR="00F31BE7" w:rsidRDefault="00E13D85" w:rsidP="00E13D85">
      <w:pPr>
        <w:wordWrap w:val="0"/>
        <w:spacing w:before="40" w:line="200" w:lineRule="exact"/>
        <w:jc w:val="right"/>
        <w:rPr>
          <w:szCs w:val="21"/>
        </w:rPr>
      </w:pPr>
      <w:r w:rsidRPr="00E13D85">
        <w:rPr>
          <w:rFonts w:hint="eastAsia"/>
          <w:szCs w:val="21"/>
        </w:rPr>
        <w:t>＊</w:t>
      </w:r>
      <w:r w:rsidR="00F876DC">
        <w:rPr>
          <w:rFonts w:hint="eastAsia"/>
          <w:szCs w:val="21"/>
        </w:rPr>
        <w:t>企業名欄の押印は</w:t>
      </w:r>
      <w:r>
        <w:rPr>
          <w:rFonts w:hint="eastAsia"/>
          <w:szCs w:val="21"/>
        </w:rPr>
        <w:t xml:space="preserve">社判、法人代表者印、事業部長等の印　　</w:t>
      </w:r>
    </w:p>
    <w:p w14:paraId="1EAE102D" w14:textId="77777777" w:rsidR="00E13D85" w:rsidRPr="00F876DC" w:rsidRDefault="00E13D85" w:rsidP="00E13D85">
      <w:pPr>
        <w:spacing w:before="40" w:line="160" w:lineRule="exact"/>
        <w:ind w:left="420"/>
        <w:rPr>
          <w:szCs w:val="21"/>
        </w:rPr>
      </w:pP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2111"/>
        <w:gridCol w:w="1008"/>
        <w:gridCol w:w="776"/>
        <w:gridCol w:w="1386"/>
      </w:tblGrid>
      <w:tr w:rsidR="00F876DC" w:rsidRPr="00BC33B5" w14:paraId="5FD80611" w14:textId="77777777">
        <w:trPr>
          <w:cantSplit/>
          <w:trHeight w:val="838"/>
        </w:trPr>
        <w:tc>
          <w:tcPr>
            <w:tcW w:w="431" w:type="dxa"/>
            <w:vMerge w:val="restart"/>
            <w:shd w:val="clear" w:color="auto" w:fill="FFFFFF"/>
            <w:textDirection w:val="tbRlV"/>
            <w:vAlign w:val="center"/>
          </w:tcPr>
          <w:p w14:paraId="16AF61E5" w14:textId="77777777" w:rsidR="00F876DC" w:rsidRPr="00BC33B5" w:rsidRDefault="00F876DC" w:rsidP="00057318">
            <w:pPr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連絡責任者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614B55F9" w14:textId="77777777"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14:paraId="222E0BBF" w14:textId="77777777" w:rsidR="00F876DC" w:rsidRPr="00BC33B5" w:rsidRDefault="00156DA8" w:rsidP="0005731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876DC" w:rsidRPr="00BC33B5">
              <w:rPr>
                <w:rFonts w:hint="eastAsia"/>
                <w:szCs w:val="21"/>
              </w:rPr>
              <w:t>名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5B857381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14:paraId="29AD02E4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6D54B54C" w14:textId="77777777"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65BC27F5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14:paraId="7E55CBE0" w14:textId="77777777"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shd w:val="clear" w:color="auto" w:fill="FFFFFF"/>
            <w:vAlign w:val="center"/>
          </w:tcPr>
          <w:p w14:paraId="3C7B4377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876DC" w:rsidRPr="00BC33B5" w14:paraId="134EE02C" w14:textId="77777777">
        <w:trPr>
          <w:cantSplit/>
          <w:trHeight w:val="979"/>
        </w:trPr>
        <w:tc>
          <w:tcPr>
            <w:tcW w:w="431" w:type="dxa"/>
            <w:vMerge/>
            <w:shd w:val="clear" w:color="auto" w:fill="FFFFFF"/>
            <w:textDirection w:val="tbRlV"/>
            <w:vAlign w:val="center"/>
          </w:tcPr>
          <w:p w14:paraId="7D6DB235" w14:textId="77777777" w:rsidR="00F876DC" w:rsidRPr="00BC33B5" w:rsidRDefault="00F876DC" w:rsidP="00057318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14:paraId="745A9B01" w14:textId="77777777"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3"/>
            <w:shd w:val="clear" w:color="auto" w:fill="FFFFFF"/>
            <w:vAlign w:val="center"/>
          </w:tcPr>
          <w:p w14:paraId="52F96A07" w14:textId="77777777" w:rsidR="00F876DC" w:rsidRPr="00F876DC" w:rsidRDefault="00156DA8" w:rsidP="00057318">
            <w:pPr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</w:rPr>
              <w:t>住</w:t>
            </w:r>
            <w:r w:rsidR="00F876DC" w:rsidRPr="00BC33B5">
              <w:rPr>
                <w:rFonts w:hint="eastAsia"/>
                <w:szCs w:val="21"/>
              </w:rPr>
              <w:t>所</w:t>
            </w:r>
            <w:r w:rsidR="00F876DC" w:rsidRPr="00F876DC">
              <w:rPr>
                <w:rFonts w:hint="eastAsia"/>
                <w:szCs w:val="21"/>
                <w:lang w:val="fr-FR"/>
              </w:rPr>
              <w:t>：</w:t>
            </w:r>
            <w:r w:rsidR="00F876DC" w:rsidRPr="00BC33B5">
              <w:rPr>
                <w:rFonts w:hint="eastAsia"/>
                <w:szCs w:val="21"/>
              </w:rPr>
              <w:t>〒</w:t>
            </w:r>
          </w:p>
          <w:p w14:paraId="45656157" w14:textId="77777777"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</w:p>
          <w:p w14:paraId="5D54156E" w14:textId="77777777"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：</w:t>
            </w:r>
          </w:p>
        </w:tc>
        <w:tc>
          <w:tcPr>
            <w:tcW w:w="3170" w:type="dxa"/>
            <w:gridSpan w:val="3"/>
            <w:shd w:val="clear" w:color="auto" w:fill="FFFFFF"/>
            <w:vAlign w:val="center"/>
          </w:tcPr>
          <w:p w14:paraId="7DC6FA18" w14:textId="77777777" w:rsidR="00F876DC" w:rsidRPr="00BC33B5" w:rsidRDefault="00F876DC" w:rsidP="00057318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14:paraId="55756274" w14:textId="77777777" w:rsidR="00F876DC" w:rsidRPr="00BC33B5" w:rsidRDefault="00F876DC" w:rsidP="00057318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14:paraId="53FABE44" w14:textId="77777777" w:rsidR="008F3441" w:rsidRPr="009872CD" w:rsidRDefault="008F3441" w:rsidP="00BD7A30">
      <w:pPr>
        <w:spacing w:before="40" w:line="160" w:lineRule="exact"/>
        <w:ind w:left="420"/>
        <w:rPr>
          <w:szCs w:val="21"/>
        </w:rPr>
      </w:pPr>
    </w:p>
    <w:p w14:paraId="55621F14" w14:textId="77777777" w:rsidR="009872CD" w:rsidRDefault="00697A0E" w:rsidP="009872CD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連絡責任者には課題申し込みについての問い合わせに応じられる、実務担当者を記入してください</w:t>
      </w:r>
      <w:r w:rsidR="009872CD">
        <w:rPr>
          <w:rFonts w:hint="eastAsia"/>
          <w:szCs w:val="21"/>
        </w:rPr>
        <w:t>。</w:t>
      </w:r>
    </w:p>
    <w:p w14:paraId="304F1D14" w14:textId="77777777" w:rsidR="008F3441" w:rsidRDefault="008F3441" w:rsidP="00BD7A30">
      <w:pPr>
        <w:spacing w:before="40" w:line="160" w:lineRule="exact"/>
        <w:ind w:left="420"/>
        <w:rPr>
          <w:szCs w:val="21"/>
        </w:rPr>
      </w:pPr>
    </w:p>
    <w:p w14:paraId="661B67CC" w14:textId="77777777" w:rsidR="008F3441" w:rsidRDefault="008F3441" w:rsidP="00BD7A30">
      <w:pPr>
        <w:spacing w:before="40" w:line="160" w:lineRule="exact"/>
        <w:ind w:left="420"/>
        <w:rPr>
          <w:szCs w:val="21"/>
        </w:rPr>
      </w:pPr>
    </w:p>
    <w:p w14:paraId="4469EDA7" w14:textId="77777777" w:rsidR="001F1568" w:rsidRPr="00BD7A30" w:rsidRDefault="001F1568" w:rsidP="00BD7A30">
      <w:pPr>
        <w:spacing w:before="40" w:line="160" w:lineRule="exact"/>
        <w:ind w:left="420"/>
        <w:rPr>
          <w:szCs w:val="21"/>
        </w:rPr>
      </w:pPr>
    </w:p>
    <w:p w14:paraId="2ECEF2C4" w14:textId="77777777" w:rsidR="00656F7C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様式の変更はできません。</w:t>
      </w:r>
    </w:p>
    <w:p w14:paraId="54440D89" w14:textId="77777777" w:rsidR="00B33BB7" w:rsidRDefault="008D2216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 w:rsidRPr="00B33BB7">
        <w:rPr>
          <w:rFonts w:hint="eastAsia"/>
          <w:szCs w:val="21"/>
        </w:rPr>
        <w:t>補足資料を付加することは可能ですが</w:t>
      </w:r>
      <w:r w:rsidR="00DA03CF">
        <w:rPr>
          <w:rFonts w:hint="eastAsia"/>
          <w:szCs w:val="21"/>
        </w:rPr>
        <w:t>、</w:t>
      </w:r>
      <w:r w:rsidR="00DD74D8" w:rsidRPr="00B33BB7">
        <w:rPr>
          <w:rFonts w:hint="eastAsia"/>
          <w:szCs w:val="21"/>
        </w:rPr>
        <w:t>Ａ４</w:t>
      </w:r>
      <w:r w:rsidRPr="00B33BB7">
        <w:rPr>
          <w:rFonts w:hint="eastAsia"/>
          <w:szCs w:val="21"/>
        </w:rPr>
        <w:t>で１ページを上限としてください</w:t>
      </w:r>
      <w:r w:rsidR="00DD74D8" w:rsidRPr="00B33BB7">
        <w:rPr>
          <w:rFonts w:hint="eastAsia"/>
          <w:szCs w:val="21"/>
        </w:rPr>
        <w:t>。</w:t>
      </w:r>
    </w:p>
    <w:p w14:paraId="51C833C9" w14:textId="77777777" w:rsidR="00DD74D8" w:rsidRPr="00B33BB7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申込で</w:t>
      </w:r>
      <w:r w:rsidR="00DD74D8" w:rsidRPr="00B33BB7">
        <w:rPr>
          <w:rFonts w:hint="eastAsia"/>
          <w:szCs w:val="21"/>
        </w:rPr>
        <w:t>ご記入いただいた個人情報</w:t>
      </w:r>
      <w:r>
        <w:rPr>
          <w:rFonts w:hint="eastAsia"/>
          <w:szCs w:val="21"/>
        </w:rPr>
        <w:t>につきましては</w:t>
      </w:r>
      <w:r w:rsidR="00DA03CF">
        <w:rPr>
          <w:rFonts w:hint="eastAsia"/>
          <w:szCs w:val="21"/>
        </w:rPr>
        <w:t>、</w:t>
      </w:r>
      <w:r>
        <w:rPr>
          <w:rFonts w:hint="eastAsia"/>
          <w:szCs w:val="21"/>
        </w:rPr>
        <w:t>課題審査とシステム利用の目的にのみ</w:t>
      </w:r>
      <w:r w:rsidR="008D2216" w:rsidRPr="00B33BB7">
        <w:rPr>
          <w:rFonts w:hint="eastAsia"/>
          <w:szCs w:val="21"/>
        </w:rPr>
        <w:t>利用いたします</w:t>
      </w:r>
      <w:r w:rsidR="00DD74D8" w:rsidRPr="00B33BB7">
        <w:rPr>
          <w:rFonts w:hint="eastAsia"/>
          <w:szCs w:val="21"/>
        </w:rPr>
        <w:t>。</w:t>
      </w:r>
    </w:p>
    <w:p w14:paraId="087778E5" w14:textId="77777777" w:rsidR="00F31BE7" w:rsidRDefault="00F31BE7" w:rsidP="00DD74D8">
      <w:pPr>
        <w:spacing w:line="160" w:lineRule="exac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691"/>
        <w:gridCol w:w="2565"/>
        <w:gridCol w:w="950"/>
        <w:gridCol w:w="2146"/>
      </w:tblGrid>
      <w:tr w:rsidR="00BD7A30" w:rsidRPr="002406DE" w14:paraId="5180BC9A" w14:textId="77777777">
        <w:trPr>
          <w:cantSplit/>
          <w:trHeight w:val="612"/>
        </w:trPr>
        <w:tc>
          <w:tcPr>
            <w:tcW w:w="1584" w:type="dxa"/>
            <w:tcBorders>
              <w:left w:val="single" w:sz="6" w:space="0" w:color="auto"/>
            </w:tcBorders>
            <w:vAlign w:val="center"/>
          </w:tcPr>
          <w:p w14:paraId="6A65989E" w14:textId="77777777" w:rsidR="00BD7A30" w:rsidRPr="002406DE" w:rsidRDefault="00BD7A30" w:rsidP="006218DB">
            <w:pPr>
              <w:tabs>
                <w:tab w:val="left" w:pos="0"/>
                <w:tab w:val="left" w:pos="900"/>
              </w:tabs>
              <w:spacing w:line="240" w:lineRule="exac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  付</w:t>
            </w:r>
            <w:r w:rsidRPr="002406DE">
              <w:rPr>
                <w:rFonts w:hint="eastAsia"/>
                <w:color w:val="000000"/>
              </w:rPr>
              <w:t xml:space="preserve">  番  号</w:t>
            </w:r>
          </w:p>
        </w:tc>
        <w:tc>
          <w:tcPr>
            <w:tcW w:w="2691" w:type="dxa"/>
            <w:vAlign w:val="center"/>
          </w:tcPr>
          <w:p w14:paraId="569CE4C7" w14:textId="77777777" w:rsidR="00BD7A30" w:rsidRPr="00F0132F" w:rsidRDefault="00BD7A30" w:rsidP="006218DB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565" w:type="dxa"/>
            <w:vAlign w:val="center"/>
          </w:tcPr>
          <w:p w14:paraId="5C01780A" w14:textId="77777777" w:rsidR="00F31BE7" w:rsidRDefault="00B41F63" w:rsidP="00F31BE7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付日</w:t>
            </w:r>
          </w:p>
          <w:p w14:paraId="3F66F7FE" w14:textId="77777777" w:rsidR="00BD7A30" w:rsidRPr="002406DE" w:rsidRDefault="00BD7A30" w:rsidP="00156DA8">
            <w:pPr>
              <w:spacing w:line="240" w:lineRule="exact"/>
              <w:ind w:firstLineChars="200" w:firstLine="381"/>
              <w:jc w:val="left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年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 w:rsidRPr="002406DE">
              <w:rPr>
                <w:rFonts w:hint="eastAsia"/>
                <w:color w:val="000000"/>
              </w:rPr>
              <w:t>月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950" w:type="dxa"/>
            <w:vAlign w:val="center"/>
          </w:tcPr>
          <w:p w14:paraId="6C449560" w14:textId="77777777"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受付印</w:t>
            </w:r>
          </w:p>
        </w:tc>
        <w:tc>
          <w:tcPr>
            <w:tcW w:w="2146" w:type="dxa"/>
            <w:vAlign w:val="center"/>
          </w:tcPr>
          <w:p w14:paraId="1E23765E" w14:textId="77777777"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</w:p>
        </w:tc>
      </w:tr>
    </w:tbl>
    <w:p w14:paraId="52D05296" w14:textId="77777777" w:rsidR="00F31BE7" w:rsidRDefault="00F31BE7" w:rsidP="00DD74D8">
      <w:pPr>
        <w:spacing w:line="160" w:lineRule="exact"/>
        <w:rPr>
          <w:sz w:val="16"/>
          <w:szCs w:val="16"/>
        </w:rPr>
      </w:pPr>
    </w:p>
    <w:p w14:paraId="1CFD1AE3" w14:textId="77777777" w:rsidR="00FF3949" w:rsidRDefault="00FF3949" w:rsidP="00DD74D8">
      <w:pPr>
        <w:spacing w:line="160" w:lineRule="exact"/>
        <w:rPr>
          <w:sz w:val="16"/>
          <w:szCs w:val="16"/>
        </w:rPr>
        <w:sectPr w:rsidR="00FF3949" w:rsidSect="00D051E4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34FD3A80" w14:textId="77777777" w:rsidR="00F31BE7" w:rsidRPr="007540E8" w:rsidRDefault="00F31BE7" w:rsidP="00FF3949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6"/>
      </w:tblGrid>
      <w:tr w:rsidR="00F90E43" w14:paraId="0FD893F4" w14:textId="77777777">
        <w:trPr>
          <w:trHeight w:val="14883"/>
        </w:trPr>
        <w:tc>
          <w:tcPr>
            <w:tcW w:w="10476" w:type="dxa"/>
            <w:tcBorders>
              <w:top w:val="single" w:sz="12" w:space="0" w:color="auto"/>
              <w:bottom w:val="single" w:sz="12" w:space="0" w:color="auto"/>
            </w:tcBorders>
          </w:tcPr>
          <w:p w14:paraId="71BA17A4" w14:textId="77777777" w:rsidR="007B2DE3" w:rsidRDefault="007B2DE3" w:rsidP="00D37893">
            <w:pPr>
              <w:jc w:val="left"/>
            </w:pPr>
            <w:r>
              <w:rPr>
                <w:rFonts w:hint="eastAsia"/>
                <w:sz w:val="22"/>
              </w:rPr>
              <w:t>■</w:t>
            </w:r>
            <w:r w:rsidR="00441ACE">
              <w:rPr>
                <w:rFonts w:hint="eastAsia"/>
                <w:sz w:val="22"/>
              </w:rPr>
              <w:t>利用</w:t>
            </w:r>
            <w:r w:rsidR="00F90E43">
              <w:rPr>
                <w:rFonts w:hint="eastAsia"/>
                <w:sz w:val="22"/>
              </w:rPr>
              <w:t>計画全体の</w:t>
            </w:r>
            <w:r>
              <w:rPr>
                <w:rFonts w:hint="eastAsia"/>
                <w:sz w:val="22"/>
              </w:rPr>
              <w:t>概要</w:t>
            </w:r>
            <w:r>
              <w:rPr>
                <w:rFonts w:hint="eastAsia"/>
              </w:rPr>
              <w:t>（</w:t>
            </w:r>
            <w:r w:rsidR="00045B65">
              <w:rPr>
                <w:rFonts w:hint="eastAsia"/>
              </w:rPr>
              <w:t>目的・意義・必要性・計画を</w:t>
            </w:r>
            <w:r w:rsidR="00DA03CF">
              <w:rPr>
                <w:rFonts w:hint="eastAsia"/>
              </w:rPr>
              <w:t>、</w:t>
            </w:r>
            <w:r>
              <w:rPr>
                <w:rFonts w:hint="eastAsia"/>
              </w:rPr>
              <w:t>それぞれの</w:t>
            </w:r>
            <w:r w:rsidR="00CE78FF">
              <w:rPr>
                <w:rFonts w:hint="eastAsia"/>
              </w:rPr>
              <w:t>位置づけがわかるように</w:t>
            </w:r>
            <w:r w:rsidR="00D37893">
              <w:rPr>
                <w:rFonts w:hint="eastAsia"/>
              </w:rPr>
              <w:t>記述してください。）</w:t>
            </w:r>
          </w:p>
          <w:p w14:paraId="0B29D1F0" w14:textId="77777777" w:rsidR="00D37893" w:rsidRPr="00D37893" w:rsidRDefault="00D37893" w:rsidP="00D37893">
            <w:pPr>
              <w:jc w:val="left"/>
              <w:rPr>
                <w:sz w:val="6"/>
              </w:rPr>
            </w:pPr>
          </w:p>
          <w:p w14:paraId="5E679244" w14:textId="3B0EC21E" w:rsidR="007B2DE3" w:rsidRDefault="00441ACE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045B65">
              <w:rPr>
                <w:rFonts w:hint="eastAsia"/>
              </w:rPr>
              <w:t>目的</w:t>
            </w:r>
            <w:r w:rsidR="0042621D">
              <w:rPr>
                <w:rFonts w:hint="eastAsia"/>
              </w:rPr>
              <w:t>（達成すべき</w:t>
            </w:r>
            <w:r w:rsidR="00221503">
              <w:rPr>
                <w:rFonts w:hint="eastAsia"/>
              </w:rPr>
              <w:t>目標を記述してください。</w:t>
            </w:r>
            <w:r w:rsidR="003C3404">
              <w:rPr>
                <w:rFonts w:hint="eastAsia"/>
              </w:rPr>
              <w:t>また</w:t>
            </w:r>
            <w:r w:rsidR="00DA03CF">
              <w:rPr>
                <w:rFonts w:hint="eastAsia"/>
              </w:rPr>
              <w:t>、</w:t>
            </w:r>
            <w:r w:rsidR="003C3404">
              <w:rPr>
                <w:rFonts w:hint="eastAsia"/>
              </w:rPr>
              <w:t>募集要項にある利用条件</w:t>
            </w:r>
            <w:r w:rsidR="00117C4F">
              <w:rPr>
                <w:rFonts w:hint="eastAsia"/>
              </w:rPr>
              <w:t>及び選定基準を</w:t>
            </w:r>
            <w:r w:rsidR="003C3404">
              <w:rPr>
                <w:rFonts w:hint="eastAsia"/>
              </w:rPr>
              <w:t>満たすことを</w:t>
            </w:r>
            <w:r w:rsidR="00602E39">
              <w:br/>
            </w:r>
            <w:r w:rsidR="00D37893">
              <w:rPr>
                <w:rFonts w:hint="eastAsia"/>
              </w:rPr>
              <w:t>記述</w:t>
            </w:r>
            <w:r w:rsidR="003C3404">
              <w:rPr>
                <w:rFonts w:hint="eastAsia"/>
              </w:rPr>
              <w:t>してください。</w:t>
            </w:r>
            <w:r w:rsidR="00221503">
              <w:rPr>
                <w:rFonts w:hint="eastAsia"/>
              </w:rPr>
              <w:t>）</w:t>
            </w:r>
          </w:p>
          <w:p w14:paraId="46632FBE" w14:textId="77777777" w:rsidR="007B2DE3" w:rsidRDefault="007B2DE3" w:rsidP="007B2DE3">
            <w:pPr>
              <w:spacing w:line="260" w:lineRule="atLeast"/>
              <w:jc w:val="left"/>
            </w:pPr>
          </w:p>
          <w:p w14:paraId="662B5B38" w14:textId="77777777" w:rsidR="007B2DE3" w:rsidRDefault="007B2DE3" w:rsidP="007B2DE3">
            <w:pPr>
              <w:spacing w:line="260" w:lineRule="atLeast"/>
              <w:jc w:val="left"/>
            </w:pPr>
          </w:p>
          <w:p w14:paraId="28577353" w14:textId="77777777" w:rsidR="007B2DE3" w:rsidRDefault="007B2DE3" w:rsidP="007B2DE3">
            <w:pPr>
              <w:spacing w:line="260" w:lineRule="atLeast"/>
              <w:jc w:val="left"/>
            </w:pPr>
          </w:p>
          <w:p w14:paraId="3DEFF3EB" w14:textId="77777777" w:rsidR="007B2DE3" w:rsidRDefault="00441ACE" w:rsidP="00FF3696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意義</w:t>
            </w:r>
            <w:r w:rsidR="00FF3696">
              <w:rPr>
                <w:rFonts w:hint="eastAsia"/>
              </w:rPr>
              <w:t>（</w:t>
            </w:r>
            <w:r w:rsidR="00C05AEE">
              <w:rPr>
                <w:rFonts w:hint="eastAsia"/>
              </w:rPr>
              <w:t>対象</w:t>
            </w:r>
            <w:r w:rsidR="00045B65">
              <w:rPr>
                <w:rFonts w:hint="eastAsia"/>
              </w:rPr>
              <w:t>分野との関連</w:t>
            </w:r>
            <w:r w:rsidR="00FF3696">
              <w:rPr>
                <w:rFonts w:hint="eastAsia"/>
              </w:rPr>
              <w:t>を記述してください。）</w:t>
            </w:r>
          </w:p>
          <w:p w14:paraId="396D6420" w14:textId="77777777" w:rsidR="007B2DE3" w:rsidRDefault="007B2DE3" w:rsidP="007B2DE3">
            <w:pPr>
              <w:spacing w:line="260" w:lineRule="atLeast"/>
              <w:jc w:val="left"/>
            </w:pPr>
          </w:p>
          <w:p w14:paraId="34A6ECBA" w14:textId="77777777" w:rsidR="007B2DE3" w:rsidRDefault="007B2DE3" w:rsidP="007B2DE3">
            <w:pPr>
              <w:spacing w:line="260" w:lineRule="atLeast"/>
              <w:jc w:val="left"/>
            </w:pPr>
          </w:p>
          <w:p w14:paraId="02D471E4" w14:textId="77777777" w:rsidR="007B2DE3" w:rsidRDefault="007B2DE3" w:rsidP="007B2DE3">
            <w:pPr>
              <w:spacing w:line="260" w:lineRule="atLeast"/>
              <w:jc w:val="left"/>
            </w:pPr>
          </w:p>
          <w:p w14:paraId="2B21F4E5" w14:textId="77777777" w:rsidR="007B2DE3" w:rsidRDefault="007B2DE3" w:rsidP="007B2DE3">
            <w:pPr>
              <w:spacing w:line="260" w:lineRule="atLeast"/>
              <w:jc w:val="left"/>
            </w:pPr>
          </w:p>
          <w:p w14:paraId="50BCD075" w14:textId="77777777" w:rsidR="007B2DE3" w:rsidRDefault="007B2DE3" w:rsidP="007B2DE3">
            <w:pPr>
              <w:spacing w:line="260" w:lineRule="atLeast"/>
              <w:jc w:val="left"/>
            </w:pPr>
          </w:p>
          <w:p w14:paraId="7695EC1F" w14:textId="77777777" w:rsidR="007B2DE3" w:rsidRDefault="007B2DE3" w:rsidP="007B2DE3">
            <w:pPr>
              <w:spacing w:line="260" w:lineRule="atLeast"/>
              <w:jc w:val="left"/>
            </w:pPr>
          </w:p>
          <w:p w14:paraId="7090565F" w14:textId="77777777" w:rsidR="007B2DE3" w:rsidRDefault="007B2DE3" w:rsidP="007B2DE3">
            <w:pPr>
              <w:spacing w:line="260" w:lineRule="atLeast"/>
              <w:jc w:val="left"/>
            </w:pPr>
          </w:p>
          <w:p w14:paraId="6C4E771D" w14:textId="77777777" w:rsidR="007B2DE3" w:rsidRDefault="007B2DE3" w:rsidP="007B2DE3">
            <w:pPr>
              <w:spacing w:line="260" w:lineRule="atLeast"/>
              <w:jc w:val="left"/>
            </w:pPr>
          </w:p>
          <w:p w14:paraId="193C9670" w14:textId="77777777" w:rsidR="007B2DE3" w:rsidRDefault="007B2DE3" w:rsidP="007B2DE3">
            <w:pPr>
              <w:spacing w:line="260" w:lineRule="atLeast"/>
              <w:jc w:val="left"/>
            </w:pPr>
          </w:p>
          <w:p w14:paraId="446406C0" w14:textId="77777777" w:rsidR="007B2DE3" w:rsidRDefault="00045B65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必要性</w:t>
            </w:r>
            <w:r w:rsidR="00B1156F">
              <w:rPr>
                <w:rFonts w:hint="eastAsia"/>
              </w:rPr>
              <w:t>（研究開発リスクが高く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社会的・経済的インパクトが大きい</w:t>
            </w:r>
            <w:r w:rsidR="0042621D">
              <w:rPr>
                <w:rFonts w:hint="eastAsia"/>
              </w:rPr>
              <w:t>などの</w:t>
            </w:r>
            <w:r w:rsidR="00B1156F">
              <w:rPr>
                <w:rFonts w:hint="eastAsia"/>
              </w:rPr>
              <w:t>理由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を記述</w:t>
            </w:r>
            <w:r w:rsidR="00FF3696">
              <w:rPr>
                <w:rFonts w:hint="eastAsia"/>
              </w:rPr>
              <w:t>してください。</w:t>
            </w:r>
            <w:r w:rsidR="00B1156F">
              <w:rPr>
                <w:rFonts w:hint="eastAsia"/>
              </w:rPr>
              <w:t>）</w:t>
            </w:r>
          </w:p>
          <w:p w14:paraId="4C63D934" w14:textId="77777777" w:rsidR="007B2DE3" w:rsidRDefault="007B2DE3" w:rsidP="007B2DE3">
            <w:pPr>
              <w:spacing w:line="260" w:lineRule="atLeast"/>
              <w:jc w:val="left"/>
            </w:pPr>
          </w:p>
          <w:p w14:paraId="2D90777C" w14:textId="77777777" w:rsidR="007B2DE3" w:rsidRDefault="007B2DE3" w:rsidP="007B2DE3">
            <w:pPr>
              <w:spacing w:line="260" w:lineRule="atLeast"/>
              <w:jc w:val="left"/>
            </w:pPr>
          </w:p>
          <w:p w14:paraId="1A44907D" w14:textId="77777777" w:rsidR="007B2DE3" w:rsidRDefault="007B2DE3" w:rsidP="007B2DE3">
            <w:pPr>
              <w:spacing w:line="260" w:lineRule="atLeast"/>
              <w:jc w:val="left"/>
            </w:pPr>
          </w:p>
          <w:p w14:paraId="5367C6FA" w14:textId="77777777" w:rsidR="007B2DE3" w:rsidRDefault="007B2DE3" w:rsidP="007B2DE3">
            <w:pPr>
              <w:spacing w:line="260" w:lineRule="atLeast"/>
              <w:jc w:val="left"/>
            </w:pPr>
          </w:p>
          <w:p w14:paraId="4F494E2B" w14:textId="77777777" w:rsidR="007B2DE3" w:rsidRDefault="007B2DE3" w:rsidP="007B2DE3">
            <w:pPr>
              <w:spacing w:line="260" w:lineRule="atLeast"/>
              <w:jc w:val="left"/>
            </w:pPr>
          </w:p>
          <w:p w14:paraId="4A48B04C" w14:textId="77777777" w:rsidR="007B2DE3" w:rsidRDefault="007B2DE3" w:rsidP="007B2DE3">
            <w:pPr>
              <w:spacing w:line="260" w:lineRule="atLeast"/>
              <w:jc w:val="left"/>
            </w:pPr>
          </w:p>
          <w:p w14:paraId="61A023EE" w14:textId="77777777" w:rsidR="007B2DE3" w:rsidRDefault="007B2DE3" w:rsidP="007B2DE3">
            <w:pPr>
              <w:spacing w:line="260" w:lineRule="atLeast"/>
              <w:jc w:val="left"/>
            </w:pPr>
          </w:p>
          <w:p w14:paraId="578F56DF" w14:textId="77777777" w:rsidR="007B2DE3" w:rsidRDefault="007B2DE3" w:rsidP="007B2DE3">
            <w:pPr>
              <w:spacing w:line="260" w:lineRule="atLeast"/>
              <w:jc w:val="left"/>
            </w:pPr>
          </w:p>
          <w:p w14:paraId="31049B0E" w14:textId="77777777" w:rsidR="007B2DE3" w:rsidRDefault="007B2DE3" w:rsidP="007B2DE3">
            <w:pPr>
              <w:spacing w:line="260" w:lineRule="atLeast"/>
              <w:jc w:val="left"/>
            </w:pPr>
          </w:p>
          <w:p w14:paraId="18BD2D19" w14:textId="77777777" w:rsidR="007B2DE3" w:rsidRDefault="007B2DE3" w:rsidP="007B2DE3">
            <w:pPr>
              <w:spacing w:line="260" w:lineRule="atLeast"/>
              <w:jc w:val="left"/>
            </w:pPr>
          </w:p>
          <w:p w14:paraId="2C77D6B9" w14:textId="77777777" w:rsidR="007B2DE3" w:rsidRDefault="007B2DE3" w:rsidP="007B2DE3">
            <w:pPr>
              <w:spacing w:line="260" w:lineRule="atLeast"/>
              <w:jc w:val="left"/>
            </w:pPr>
          </w:p>
          <w:p w14:paraId="0C754B5B" w14:textId="77777777" w:rsidR="007B2DE3" w:rsidRDefault="00BF2282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計画</w:t>
            </w:r>
            <w:r w:rsidR="003F2A00" w:rsidRPr="008E0E1E">
              <w:rPr>
                <w:rFonts w:hint="eastAsia"/>
              </w:rPr>
              <w:t>（利用を想定するＣＰＵ数、メモリ量、および計算時間について、利用計画と共に記入してください。）</w:t>
            </w:r>
          </w:p>
          <w:p w14:paraId="0AD894DD" w14:textId="77777777" w:rsidR="007B2DE3" w:rsidRDefault="007B2DE3" w:rsidP="007B2DE3">
            <w:pPr>
              <w:spacing w:line="260" w:lineRule="atLeast"/>
              <w:jc w:val="left"/>
            </w:pPr>
          </w:p>
          <w:p w14:paraId="31D39B9B" w14:textId="77777777" w:rsidR="007B2DE3" w:rsidRDefault="007B2DE3" w:rsidP="007B2DE3">
            <w:pPr>
              <w:spacing w:line="260" w:lineRule="atLeast"/>
              <w:jc w:val="left"/>
            </w:pPr>
          </w:p>
          <w:p w14:paraId="1E05616D" w14:textId="77777777" w:rsidR="007B2DE3" w:rsidRDefault="007B2DE3" w:rsidP="007B2DE3">
            <w:pPr>
              <w:spacing w:line="260" w:lineRule="atLeast"/>
              <w:jc w:val="left"/>
            </w:pPr>
          </w:p>
          <w:p w14:paraId="4F775D73" w14:textId="77777777" w:rsidR="007B2DE3" w:rsidRDefault="007B2DE3" w:rsidP="007B2DE3">
            <w:pPr>
              <w:spacing w:line="260" w:lineRule="atLeast"/>
              <w:jc w:val="left"/>
            </w:pPr>
          </w:p>
          <w:p w14:paraId="3148F03A" w14:textId="77777777" w:rsidR="007B2DE3" w:rsidRDefault="007B2DE3" w:rsidP="007B2DE3">
            <w:pPr>
              <w:spacing w:line="260" w:lineRule="atLeast"/>
              <w:jc w:val="left"/>
            </w:pPr>
          </w:p>
          <w:p w14:paraId="5634A6AD" w14:textId="77777777" w:rsidR="007B2DE3" w:rsidRDefault="007B2DE3" w:rsidP="007B2DE3">
            <w:pPr>
              <w:spacing w:line="260" w:lineRule="atLeast"/>
              <w:jc w:val="left"/>
            </w:pPr>
          </w:p>
          <w:p w14:paraId="3CEB313C" w14:textId="77777777" w:rsidR="007B2DE3" w:rsidRDefault="007B2DE3" w:rsidP="007B2DE3">
            <w:pPr>
              <w:spacing w:line="260" w:lineRule="atLeast"/>
              <w:jc w:val="left"/>
            </w:pPr>
          </w:p>
          <w:p w14:paraId="25CCA457" w14:textId="77777777" w:rsidR="007B2DE3" w:rsidRDefault="007B2DE3" w:rsidP="007B2DE3">
            <w:pPr>
              <w:spacing w:line="260" w:lineRule="atLeast"/>
              <w:jc w:val="left"/>
            </w:pPr>
          </w:p>
          <w:p w14:paraId="36C95368" w14:textId="77777777" w:rsidR="007B2DE3" w:rsidRDefault="007B2DE3" w:rsidP="007B2DE3">
            <w:pPr>
              <w:spacing w:line="260" w:lineRule="atLeast"/>
              <w:jc w:val="left"/>
            </w:pPr>
          </w:p>
          <w:p w14:paraId="6491804A" w14:textId="77777777" w:rsidR="007B2DE3" w:rsidRDefault="007B2DE3" w:rsidP="007B2DE3">
            <w:pPr>
              <w:spacing w:line="260" w:lineRule="atLeast"/>
              <w:jc w:val="left"/>
            </w:pPr>
          </w:p>
          <w:p w14:paraId="3CF389F9" w14:textId="77777777" w:rsidR="007B2DE3" w:rsidRDefault="007B2DE3" w:rsidP="007B2DE3">
            <w:pPr>
              <w:spacing w:line="260" w:lineRule="atLeast"/>
              <w:jc w:val="left"/>
            </w:pPr>
          </w:p>
          <w:p w14:paraId="6600EF4B" w14:textId="77777777" w:rsidR="007B2DE3" w:rsidRDefault="007B2DE3" w:rsidP="007B2DE3">
            <w:pPr>
              <w:spacing w:line="260" w:lineRule="atLeast"/>
              <w:jc w:val="left"/>
            </w:pPr>
          </w:p>
          <w:p w14:paraId="4CE90848" w14:textId="77777777" w:rsidR="007B2DE3" w:rsidRDefault="007B2DE3" w:rsidP="007B2DE3">
            <w:pPr>
              <w:spacing w:line="260" w:lineRule="atLeast"/>
              <w:jc w:val="left"/>
            </w:pPr>
          </w:p>
          <w:p w14:paraId="22EF8B8C" w14:textId="77777777" w:rsidR="00FF3696" w:rsidRDefault="00FF3696" w:rsidP="007B2DE3">
            <w:pPr>
              <w:spacing w:line="260" w:lineRule="atLeast"/>
              <w:jc w:val="left"/>
            </w:pPr>
          </w:p>
          <w:p w14:paraId="5AC94815" w14:textId="77777777" w:rsidR="007B2DE3" w:rsidRDefault="007B2DE3" w:rsidP="007B2DE3">
            <w:pPr>
              <w:spacing w:line="260" w:lineRule="atLeast"/>
              <w:jc w:val="left"/>
            </w:pPr>
          </w:p>
          <w:p w14:paraId="76DF3FBE" w14:textId="77777777" w:rsidR="00FF3696" w:rsidRDefault="00FF3696" w:rsidP="007B2DE3">
            <w:pPr>
              <w:spacing w:line="260" w:lineRule="atLeast"/>
              <w:jc w:val="left"/>
            </w:pPr>
          </w:p>
          <w:p w14:paraId="6D9D4E5D" w14:textId="77777777" w:rsidR="00FF3696" w:rsidRDefault="00FF3696" w:rsidP="007B2DE3">
            <w:pPr>
              <w:spacing w:line="260" w:lineRule="atLeast"/>
              <w:jc w:val="left"/>
            </w:pPr>
          </w:p>
          <w:p w14:paraId="46D426D1" w14:textId="77777777" w:rsidR="007B2DE3" w:rsidRDefault="007B2DE3" w:rsidP="007B2DE3">
            <w:pPr>
              <w:spacing w:line="260" w:lineRule="atLeast"/>
              <w:jc w:val="left"/>
            </w:pPr>
          </w:p>
          <w:p w14:paraId="53E20275" w14:textId="77777777" w:rsidR="00B33BB7" w:rsidRDefault="00B33BB7" w:rsidP="007B2DE3">
            <w:pPr>
              <w:spacing w:line="260" w:lineRule="atLeast"/>
              <w:jc w:val="left"/>
            </w:pPr>
          </w:p>
          <w:p w14:paraId="208516E0" w14:textId="77777777" w:rsidR="000C1DA7" w:rsidRDefault="000C1DA7" w:rsidP="007B2DE3">
            <w:pPr>
              <w:spacing w:line="260" w:lineRule="atLeast"/>
              <w:jc w:val="left"/>
            </w:pPr>
          </w:p>
          <w:p w14:paraId="2CCB5715" w14:textId="77777777" w:rsidR="00F90E43" w:rsidRDefault="00F90E43">
            <w:pPr>
              <w:spacing w:line="98" w:lineRule="atLeast"/>
              <w:jc w:val="left"/>
              <w:rPr>
                <w:sz w:val="6"/>
              </w:rPr>
            </w:pPr>
          </w:p>
        </w:tc>
      </w:tr>
    </w:tbl>
    <w:p w14:paraId="02B0AA85" w14:textId="77777777" w:rsidR="00F849C4" w:rsidRDefault="00F849C4">
      <w:pPr>
        <w:sectPr w:rsidR="00F849C4" w:rsidSect="00D051E4">
          <w:headerReference w:type="default" r:id="rId11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4E8A709B" w14:textId="77777777" w:rsidR="00FF3949" w:rsidRPr="00F849C4" w:rsidRDefault="00FF3949" w:rsidP="00F849C4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3814"/>
        <w:gridCol w:w="2126"/>
        <w:gridCol w:w="1829"/>
      </w:tblGrid>
      <w:tr w:rsidR="00FF3949" w14:paraId="12F709D4" w14:textId="77777777">
        <w:trPr>
          <w:trHeight w:val="8805"/>
        </w:trPr>
        <w:tc>
          <w:tcPr>
            <w:tcW w:w="10476" w:type="dxa"/>
            <w:gridSpan w:val="4"/>
            <w:tcBorders>
              <w:top w:val="single" w:sz="12" w:space="0" w:color="auto"/>
            </w:tcBorders>
          </w:tcPr>
          <w:p w14:paraId="300EBE4F" w14:textId="77777777" w:rsidR="00FF3949" w:rsidRDefault="00FF3949" w:rsidP="005D69C5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これまでの成果（本提案に関連する成果がない場合、本提案に関しこれまでに行ってきた検討結果などを</w:t>
            </w:r>
            <w:r>
              <w:br/>
            </w:r>
            <w:r>
              <w:rPr>
                <w:rFonts w:hint="eastAsia"/>
              </w:rPr>
              <w:t>記述してください。継続の場合は特に、現時点までの利用成果が明らかになるように記述してください。）</w:t>
            </w:r>
          </w:p>
          <w:p w14:paraId="40A79891" w14:textId="77777777" w:rsidR="00FF3949" w:rsidRDefault="00FF3949">
            <w:pPr>
              <w:spacing w:line="260" w:lineRule="atLeast"/>
              <w:jc w:val="left"/>
            </w:pPr>
          </w:p>
          <w:p w14:paraId="7894D188" w14:textId="77777777" w:rsidR="00FF3949" w:rsidRDefault="00FF3949">
            <w:pPr>
              <w:spacing w:line="260" w:lineRule="atLeast"/>
              <w:jc w:val="left"/>
            </w:pPr>
          </w:p>
          <w:p w14:paraId="00374CF7" w14:textId="77777777" w:rsidR="00FF3949" w:rsidRDefault="00FF3949">
            <w:pPr>
              <w:spacing w:line="260" w:lineRule="atLeast"/>
              <w:jc w:val="left"/>
            </w:pPr>
          </w:p>
          <w:p w14:paraId="64904B43" w14:textId="77777777" w:rsidR="00FF3949" w:rsidRDefault="00FF3949">
            <w:pPr>
              <w:spacing w:line="260" w:lineRule="atLeast"/>
              <w:jc w:val="left"/>
            </w:pPr>
          </w:p>
          <w:p w14:paraId="0EA437A4" w14:textId="77777777" w:rsidR="00FF3949" w:rsidRDefault="00FF3949">
            <w:pPr>
              <w:spacing w:line="260" w:lineRule="atLeast"/>
              <w:jc w:val="left"/>
            </w:pPr>
          </w:p>
          <w:p w14:paraId="4CF73876" w14:textId="77777777" w:rsidR="00FF3949" w:rsidRDefault="00FF3949">
            <w:pPr>
              <w:spacing w:line="260" w:lineRule="atLeast"/>
              <w:jc w:val="left"/>
            </w:pPr>
          </w:p>
          <w:p w14:paraId="433DF550" w14:textId="77777777" w:rsidR="00FF3949" w:rsidRDefault="00FF3949">
            <w:pPr>
              <w:spacing w:line="260" w:lineRule="atLeast"/>
              <w:jc w:val="left"/>
            </w:pPr>
          </w:p>
          <w:p w14:paraId="3AF8CDDD" w14:textId="77777777" w:rsidR="00FF3949" w:rsidRDefault="00FF3949">
            <w:pPr>
              <w:spacing w:line="260" w:lineRule="atLeast"/>
              <w:jc w:val="left"/>
            </w:pPr>
          </w:p>
          <w:p w14:paraId="75FE5BEB" w14:textId="77777777" w:rsidR="00FF3949" w:rsidRDefault="00FF3949">
            <w:pPr>
              <w:spacing w:line="260" w:lineRule="atLeast"/>
              <w:jc w:val="left"/>
            </w:pPr>
          </w:p>
          <w:p w14:paraId="3A192EE6" w14:textId="77777777" w:rsidR="00FF3949" w:rsidRDefault="00FF3949">
            <w:pPr>
              <w:spacing w:line="260" w:lineRule="atLeast"/>
              <w:jc w:val="left"/>
            </w:pPr>
          </w:p>
          <w:p w14:paraId="7328F003" w14:textId="77777777" w:rsidR="00FF3949" w:rsidRDefault="00FF3949">
            <w:pPr>
              <w:spacing w:line="260" w:lineRule="atLeast"/>
              <w:jc w:val="left"/>
            </w:pPr>
          </w:p>
          <w:p w14:paraId="048CA7B8" w14:textId="77777777" w:rsidR="00FF3949" w:rsidRDefault="00FF3949">
            <w:pPr>
              <w:spacing w:line="260" w:lineRule="atLeast"/>
              <w:jc w:val="left"/>
            </w:pPr>
          </w:p>
          <w:p w14:paraId="230ADE71" w14:textId="77777777" w:rsidR="00FF3949" w:rsidRDefault="00FF3949">
            <w:pPr>
              <w:spacing w:line="260" w:lineRule="atLeast"/>
              <w:jc w:val="left"/>
            </w:pPr>
          </w:p>
          <w:p w14:paraId="7304490C" w14:textId="77777777" w:rsidR="00FF3949" w:rsidRDefault="00FF3949">
            <w:pPr>
              <w:spacing w:line="260" w:lineRule="atLeast"/>
              <w:jc w:val="left"/>
            </w:pPr>
          </w:p>
          <w:p w14:paraId="067353D0" w14:textId="77777777" w:rsidR="00FF3949" w:rsidRDefault="00FF3949">
            <w:pPr>
              <w:spacing w:line="260" w:lineRule="atLeast"/>
              <w:jc w:val="left"/>
            </w:pPr>
          </w:p>
          <w:p w14:paraId="11630F2F" w14:textId="77777777" w:rsidR="00FF3949" w:rsidRDefault="00FF3949">
            <w:pPr>
              <w:spacing w:line="260" w:lineRule="atLeast"/>
              <w:jc w:val="left"/>
            </w:pPr>
          </w:p>
          <w:p w14:paraId="204A2F87" w14:textId="77777777" w:rsidR="00FF3949" w:rsidRDefault="00FF3949">
            <w:pPr>
              <w:spacing w:line="260" w:lineRule="atLeast"/>
              <w:jc w:val="left"/>
            </w:pPr>
          </w:p>
          <w:p w14:paraId="590E2363" w14:textId="77777777" w:rsidR="00FF3949" w:rsidRDefault="00FF3949">
            <w:pPr>
              <w:spacing w:line="260" w:lineRule="atLeast"/>
              <w:jc w:val="left"/>
            </w:pPr>
          </w:p>
          <w:p w14:paraId="0E706289" w14:textId="77777777" w:rsidR="00FF3949" w:rsidRDefault="00FF3949">
            <w:pPr>
              <w:spacing w:line="260" w:lineRule="atLeast"/>
              <w:jc w:val="left"/>
            </w:pPr>
          </w:p>
          <w:p w14:paraId="0880E5E2" w14:textId="77777777" w:rsidR="00FF3949" w:rsidRDefault="00FF3949">
            <w:pPr>
              <w:spacing w:line="260" w:lineRule="atLeast"/>
              <w:jc w:val="left"/>
            </w:pPr>
          </w:p>
          <w:p w14:paraId="53FFC6D9" w14:textId="77777777" w:rsidR="00FF3949" w:rsidRDefault="00FF3949">
            <w:pPr>
              <w:spacing w:line="260" w:lineRule="atLeast"/>
              <w:jc w:val="left"/>
            </w:pPr>
          </w:p>
          <w:p w14:paraId="167C5212" w14:textId="77777777" w:rsidR="00FF3949" w:rsidRDefault="00FF3949">
            <w:pPr>
              <w:spacing w:line="260" w:lineRule="atLeast"/>
              <w:jc w:val="left"/>
            </w:pPr>
          </w:p>
          <w:p w14:paraId="3A652AD8" w14:textId="77777777" w:rsidR="00FF3949" w:rsidRDefault="00FF3949">
            <w:pPr>
              <w:spacing w:line="260" w:lineRule="atLeast"/>
              <w:jc w:val="left"/>
            </w:pPr>
          </w:p>
          <w:p w14:paraId="5629840C" w14:textId="77777777" w:rsidR="00FF3949" w:rsidRDefault="00FF3949">
            <w:pPr>
              <w:spacing w:line="260" w:lineRule="atLeast"/>
              <w:jc w:val="left"/>
            </w:pPr>
          </w:p>
          <w:p w14:paraId="11BBA990" w14:textId="77777777" w:rsidR="00FF3949" w:rsidRDefault="00FF3949">
            <w:pPr>
              <w:spacing w:line="260" w:lineRule="atLeast"/>
              <w:jc w:val="left"/>
            </w:pPr>
          </w:p>
          <w:p w14:paraId="6764ADAF" w14:textId="77777777" w:rsidR="00FF3949" w:rsidRDefault="00FF3949">
            <w:pPr>
              <w:spacing w:line="260" w:lineRule="atLeast"/>
              <w:jc w:val="left"/>
            </w:pPr>
          </w:p>
          <w:p w14:paraId="1C681181" w14:textId="77777777" w:rsidR="00FF3949" w:rsidRDefault="00FF3949" w:rsidP="000C1DA7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その他の事項</w:t>
            </w:r>
          </w:p>
          <w:p w14:paraId="5F745029" w14:textId="77777777"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14:paraId="0C342DFB" w14:textId="77777777"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14:paraId="48D4BE0A" w14:textId="77777777"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14:paraId="248B66E4" w14:textId="77777777" w:rsidR="00FF3949" w:rsidRDefault="00FF3949" w:rsidP="00FF3949">
            <w:pPr>
              <w:spacing w:line="98" w:lineRule="atLeast"/>
              <w:jc w:val="left"/>
              <w:rPr>
                <w:sz w:val="22"/>
              </w:rPr>
            </w:pPr>
          </w:p>
        </w:tc>
      </w:tr>
      <w:tr w:rsidR="00F90E43" w14:paraId="294A13C3" w14:textId="77777777">
        <w:trPr>
          <w:trHeight w:val="251"/>
        </w:trPr>
        <w:tc>
          <w:tcPr>
            <w:tcW w:w="10476" w:type="dxa"/>
            <w:gridSpan w:val="4"/>
            <w:tcBorders>
              <w:bottom w:val="single" w:sz="12" w:space="0" w:color="auto"/>
            </w:tcBorders>
          </w:tcPr>
          <w:p w14:paraId="2A40CB0E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12BAA50A" w14:textId="77777777" w:rsidR="00F90E43" w:rsidRDefault="00FF3696">
            <w:pPr>
              <w:spacing w:line="240" w:lineRule="auto"/>
              <w:jc w:val="left"/>
            </w:pPr>
            <w:r>
              <w:rPr>
                <w:rFonts w:hint="eastAsia"/>
              </w:rPr>
              <w:t>■</w:t>
            </w:r>
            <w:r w:rsidR="00F90E43">
              <w:rPr>
                <w:rFonts w:hint="eastAsia"/>
              </w:rPr>
              <w:t>本</w:t>
            </w:r>
            <w:r w:rsidR="00441ACE">
              <w:rPr>
                <w:rFonts w:hint="eastAsia"/>
              </w:rPr>
              <w:t>利用</w:t>
            </w:r>
            <w:r w:rsidR="00CF0FBE">
              <w:rPr>
                <w:rFonts w:hint="eastAsia"/>
              </w:rPr>
              <w:t>に関連して最近発表した成果</w:t>
            </w:r>
            <w:r w:rsidR="00885FE5">
              <w:rPr>
                <w:rFonts w:hint="eastAsia"/>
              </w:rPr>
              <w:t>のうち主なもの（</w:t>
            </w:r>
            <w:r w:rsidR="00CB39DE">
              <w:rPr>
                <w:rFonts w:hint="eastAsia"/>
              </w:rPr>
              <w:t>ある場合は</w:t>
            </w:r>
            <w:r w:rsidR="00DA03CF">
              <w:rPr>
                <w:rFonts w:hint="eastAsia"/>
              </w:rPr>
              <w:t>、</w:t>
            </w:r>
            <w:r w:rsidR="00CB39DE">
              <w:rPr>
                <w:rFonts w:hint="eastAsia"/>
              </w:rPr>
              <w:t>記述してください。</w:t>
            </w:r>
            <w:r w:rsidR="00885FE5">
              <w:rPr>
                <w:rFonts w:hint="eastAsia"/>
              </w:rPr>
              <w:t>協力者のもの</w:t>
            </w:r>
            <w:r>
              <w:rPr>
                <w:rFonts w:hint="eastAsia"/>
              </w:rPr>
              <w:t>を</w:t>
            </w:r>
            <w:r w:rsidR="00F90E43">
              <w:rPr>
                <w:rFonts w:hint="eastAsia"/>
              </w:rPr>
              <w:t>含</w:t>
            </w:r>
            <w:r w:rsidR="00CB39DE">
              <w:rPr>
                <w:rFonts w:hint="eastAsia"/>
              </w:rPr>
              <w:t>みます</w:t>
            </w:r>
            <w:r w:rsidR="00F90E43">
              <w:rPr>
                <w:rFonts w:hint="eastAsia"/>
              </w:rPr>
              <w:t>。）</w:t>
            </w:r>
          </w:p>
          <w:p w14:paraId="1D5A3904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 w14:paraId="6D87FA55" w14:textId="77777777">
        <w:trPr>
          <w:trHeight w:val="427"/>
        </w:trPr>
        <w:tc>
          <w:tcPr>
            <w:tcW w:w="2707" w:type="dxa"/>
            <w:tcBorders>
              <w:right w:val="single" w:sz="12" w:space="0" w:color="auto"/>
            </w:tcBorders>
          </w:tcPr>
          <w:p w14:paraId="19E4FA5B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006538B9" w14:textId="77777777" w:rsidR="00F90E43" w:rsidRDefault="005F3AB3" w:rsidP="00F90E43">
            <w:pPr>
              <w:spacing w:line="240" w:lineRule="auto"/>
              <w:jc w:val="center"/>
            </w:pPr>
            <w:r>
              <w:rPr>
                <w:rFonts w:hint="eastAsia"/>
              </w:rPr>
              <w:t>著者</w:t>
            </w:r>
            <w:r w:rsidR="00F90E43">
              <w:rPr>
                <w:rFonts w:hint="eastAsia"/>
              </w:rPr>
              <w:t>名</w:t>
            </w:r>
          </w:p>
          <w:p w14:paraId="463DC582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14:paraId="4ACEDDD3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7D20C875" w14:textId="77777777" w:rsidR="00F90E43" w:rsidRDefault="005F3AB3">
            <w:pPr>
              <w:spacing w:line="240" w:lineRule="auto"/>
              <w:jc w:val="center"/>
            </w:pPr>
            <w:r>
              <w:rPr>
                <w:rFonts w:hint="eastAsia"/>
              </w:rPr>
              <w:t>タイトル</w:t>
            </w:r>
          </w:p>
          <w:p w14:paraId="6DB7246A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5FCF6B6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749175DC" w14:textId="77777777" w:rsidR="00F90E43" w:rsidRDefault="00F90E43" w:rsidP="005F3AB3">
            <w:pPr>
              <w:spacing w:line="240" w:lineRule="auto"/>
              <w:jc w:val="center"/>
            </w:pPr>
            <w:r>
              <w:rPr>
                <w:rFonts w:hint="eastAsia"/>
              </w:rPr>
              <w:t>掲載誌</w:t>
            </w:r>
            <w:r w:rsidR="005F3AB3">
              <w:rPr>
                <w:rFonts w:hint="eastAsia"/>
              </w:rPr>
              <w:t>等</w:t>
            </w:r>
          </w:p>
          <w:p w14:paraId="0B637FA6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0324A733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302F033B" w14:textId="77777777" w:rsidR="00F90E43" w:rsidRDefault="00F90E43">
            <w:pPr>
              <w:spacing w:line="240" w:lineRule="auto"/>
              <w:jc w:val="center"/>
            </w:pPr>
            <w:r>
              <w:rPr>
                <w:rFonts w:hint="eastAsia"/>
              </w:rPr>
              <w:t>発表年月日</w:t>
            </w:r>
          </w:p>
          <w:p w14:paraId="169BAEA7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 w14:paraId="20391E96" w14:textId="77777777">
        <w:trPr>
          <w:trHeight w:val="2762"/>
        </w:trPr>
        <w:tc>
          <w:tcPr>
            <w:tcW w:w="2707" w:type="dxa"/>
            <w:tcBorders>
              <w:right w:val="single" w:sz="12" w:space="0" w:color="auto"/>
            </w:tcBorders>
          </w:tcPr>
          <w:p w14:paraId="149B7B87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2BDEAC35" w14:textId="77777777" w:rsidR="00F90E43" w:rsidRDefault="00F90E43">
            <w:pPr>
              <w:spacing w:line="240" w:lineRule="auto"/>
              <w:jc w:val="left"/>
            </w:pPr>
          </w:p>
          <w:p w14:paraId="18812FA5" w14:textId="77777777" w:rsidR="00F90E43" w:rsidRDefault="00F90E43">
            <w:pPr>
              <w:spacing w:line="240" w:lineRule="auto"/>
              <w:jc w:val="left"/>
            </w:pPr>
          </w:p>
          <w:p w14:paraId="2F0D7DDF" w14:textId="77777777" w:rsidR="005A0D17" w:rsidRDefault="005A0D17">
            <w:pPr>
              <w:spacing w:line="240" w:lineRule="auto"/>
              <w:jc w:val="left"/>
            </w:pPr>
          </w:p>
          <w:p w14:paraId="33A29EF1" w14:textId="77777777" w:rsidR="00F90E43" w:rsidRDefault="00F90E43">
            <w:pPr>
              <w:spacing w:line="240" w:lineRule="auto"/>
              <w:jc w:val="left"/>
            </w:pPr>
          </w:p>
          <w:p w14:paraId="00B84F9B" w14:textId="77777777" w:rsidR="00F90E43" w:rsidRDefault="00F90E43">
            <w:pPr>
              <w:spacing w:line="240" w:lineRule="auto"/>
              <w:jc w:val="left"/>
            </w:pPr>
          </w:p>
          <w:p w14:paraId="39D2AECC" w14:textId="77777777" w:rsidR="00F90E43" w:rsidRDefault="00F90E43">
            <w:pPr>
              <w:spacing w:line="240" w:lineRule="auto"/>
              <w:jc w:val="left"/>
            </w:pPr>
          </w:p>
          <w:p w14:paraId="62889882" w14:textId="77777777" w:rsidR="00F90E43" w:rsidRDefault="00F90E43">
            <w:pPr>
              <w:spacing w:line="240" w:lineRule="auto"/>
              <w:jc w:val="left"/>
            </w:pPr>
          </w:p>
          <w:p w14:paraId="2D4F94B6" w14:textId="77777777" w:rsidR="00F90E43" w:rsidRDefault="00F90E43">
            <w:pPr>
              <w:spacing w:line="240" w:lineRule="auto"/>
              <w:jc w:val="left"/>
            </w:pPr>
          </w:p>
          <w:p w14:paraId="6108C9A8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14:paraId="292D0D12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405B399D" w14:textId="77777777" w:rsidR="00F90E43" w:rsidRDefault="00F90E43">
            <w:pPr>
              <w:spacing w:line="240" w:lineRule="auto"/>
              <w:jc w:val="left"/>
            </w:pPr>
          </w:p>
          <w:p w14:paraId="06BE2038" w14:textId="77777777" w:rsidR="00F90E43" w:rsidRDefault="00F90E43">
            <w:pPr>
              <w:spacing w:line="240" w:lineRule="auto"/>
              <w:jc w:val="left"/>
            </w:pPr>
          </w:p>
          <w:p w14:paraId="46E6B233" w14:textId="77777777" w:rsidR="00F90E43" w:rsidRDefault="00F90E43">
            <w:pPr>
              <w:spacing w:line="240" w:lineRule="auto"/>
              <w:jc w:val="left"/>
            </w:pPr>
          </w:p>
          <w:p w14:paraId="1B4F2EAA" w14:textId="77777777" w:rsidR="00F90E43" w:rsidRDefault="00F90E43">
            <w:pPr>
              <w:spacing w:line="240" w:lineRule="auto"/>
              <w:jc w:val="left"/>
            </w:pPr>
          </w:p>
          <w:p w14:paraId="47BDE4F5" w14:textId="77777777" w:rsidR="00F90E43" w:rsidRDefault="00F90E43">
            <w:pPr>
              <w:spacing w:line="240" w:lineRule="auto"/>
              <w:jc w:val="left"/>
            </w:pPr>
          </w:p>
          <w:p w14:paraId="5B05637E" w14:textId="77777777" w:rsidR="00F90E43" w:rsidRDefault="00F90E43">
            <w:pPr>
              <w:spacing w:line="240" w:lineRule="auto"/>
              <w:jc w:val="left"/>
            </w:pPr>
          </w:p>
          <w:p w14:paraId="78C6C677" w14:textId="77777777" w:rsidR="00F90E43" w:rsidRDefault="00F90E43">
            <w:pPr>
              <w:spacing w:line="240" w:lineRule="auto"/>
              <w:jc w:val="left"/>
            </w:pPr>
          </w:p>
          <w:p w14:paraId="7CB8C06F" w14:textId="77777777" w:rsidR="00F90E43" w:rsidRDefault="00F90E43">
            <w:pPr>
              <w:spacing w:line="240" w:lineRule="auto"/>
              <w:jc w:val="left"/>
            </w:pPr>
          </w:p>
          <w:p w14:paraId="56BB503E" w14:textId="77777777" w:rsidR="00F90E43" w:rsidRDefault="00F90E43">
            <w:pPr>
              <w:spacing w:line="240" w:lineRule="auto"/>
              <w:jc w:val="left"/>
            </w:pPr>
          </w:p>
          <w:p w14:paraId="6B024658" w14:textId="77777777" w:rsidR="00F90E43" w:rsidRDefault="00F90E43">
            <w:pPr>
              <w:spacing w:line="240" w:lineRule="auto"/>
              <w:jc w:val="left"/>
            </w:pPr>
          </w:p>
          <w:p w14:paraId="5151866B" w14:textId="77777777" w:rsidR="005A0D17" w:rsidRDefault="005A0D17">
            <w:pPr>
              <w:spacing w:line="240" w:lineRule="auto"/>
              <w:jc w:val="left"/>
            </w:pPr>
          </w:p>
          <w:p w14:paraId="3F9E98CD" w14:textId="77777777" w:rsidR="005A0D17" w:rsidRDefault="005A0D17">
            <w:pPr>
              <w:spacing w:line="240" w:lineRule="auto"/>
              <w:jc w:val="left"/>
            </w:pPr>
          </w:p>
          <w:p w14:paraId="4258D9D2" w14:textId="77777777" w:rsidR="005A0D17" w:rsidRDefault="005A0D17">
            <w:pPr>
              <w:spacing w:line="240" w:lineRule="auto"/>
              <w:jc w:val="left"/>
            </w:pPr>
          </w:p>
          <w:p w14:paraId="65A935F6" w14:textId="77777777" w:rsidR="005A0D17" w:rsidRDefault="005A0D17">
            <w:pPr>
              <w:spacing w:line="240" w:lineRule="auto"/>
              <w:jc w:val="left"/>
            </w:pPr>
          </w:p>
          <w:p w14:paraId="2788150E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A9C8923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5245CF64" w14:textId="77777777" w:rsidR="00F90E43" w:rsidRDefault="00F90E43">
            <w:pPr>
              <w:spacing w:line="240" w:lineRule="auto"/>
              <w:jc w:val="left"/>
            </w:pPr>
          </w:p>
          <w:p w14:paraId="5B321AB3" w14:textId="77777777" w:rsidR="00F90E43" w:rsidRDefault="00F90E43">
            <w:pPr>
              <w:spacing w:line="240" w:lineRule="auto"/>
              <w:jc w:val="left"/>
            </w:pPr>
          </w:p>
          <w:p w14:paraId="2C372A08" w14:textId="77777777" w:rsidR="00F90E43" w:rsidRDefault="00F90E43">
            <w:pPr>
              <w:spacing w:line="240" w:lineRule="auto"/>
              <w:jc w:val="left"/>
            </w:pPr>
          </w:p>
          <w:p w14:paraId="5B54490D" w14:textId="77777777" w:rsidR="00F90E43" w:rsidRDefault="00F90E43">
            <w:pPr>
              <w:spacing w:line="240" w:lineRule="auto"/>
              <w:jc w:val="left"/>
            </w:pPr>
          </w:p>
          <w:p w14:paraId="4B8350E3" w14:textId="77777777" w:rsidR="00F90E43" w:rsidRDefault="00F90E43">
            <w:pPr>
              <w:spacing w:line="240" w:lineRule="auto"/>
              <w:jc w:val="left"/>
            </w:pPr>
          </w:p>
          <w:p w14:paraId="07C2F427" w14:textId="77777777" w:rsidR="00F90E43" w:rsidRDefault="00F90E43">
            <w:pPr>
              <w:spacing w:line="240" w:lineRule="auto"/>
              <w:jc w:val="left"/>
            </w:pPr>
          </w:p>
          <w:p w14:paraId="5D1D2DEB" w14:textId="77777777" w:rsidR="00F90E43" w:rsidRDefault="00F90E43">
            <w:pPr>
              <w:spacing w:line="240" w:lineRule="auto"/>
              <w:jc w:val="left"/>
            </w:pPr>
          </w:p>
          <w:p w14:paraId="43778196" w14:textId="77777777" w:rsidR="005A0D17" w:rsidRDefault="005A0D17">
            <w:pPr>
              <w:spacing w:line="240" w:lineRule="auto"/>
              <w:jc w:val="left"/>
            </w:pPr>
          </w:p>
          <w:p w14:paraId="5AB342F0" w14:textId="77777777" w:rsidR="005A0D17" w:rsidRDefault="005A0D17">
            <w:pPr>
              <w:spacing w:line="240" w:lineRule="auto"/>
              <w:jc w:val="left"/>
            </w:pPr>
          </w:p>
          <w:p w14:paraId="2A1BDD29" w14:textId="77777777" w:rsidR="005A0D17" w:rsidRDefault="005A0D17">
            <w:pPr>
              <w:spacing w:line="240" w:lineRule="auto"/>
              <w:jc w:val="left"/>
            </w:pPr>
          </w:p>
          <w:p w14:paraId="0A003DEC" w14:textId="77777777" w:rsidR="005A0D17" w:rsidRDefault="005A0D17">
            <w:pPr>
              <w:spacing w:line="240" w:lineRule="auto"/>
              <w:jc w:val="left"/>
            </w:pPr>
          </w:p>
          <w:p w14:paraId="465439E9" w14:textId="77777777" w:rsidR="00F90E43" w:rsidRDefault="00F90E43">
            <w:pPr>
              <w:spacing w:line="240" w:lineRule="auto"/>
              <w:jc w:val="left"/>
            </w:pPr>
          </w:p>
          <w:p w14:paraId="283E7BCF" w14:textId="77777777" w:rsidR="00F90E43" w:rsidRDefault="00F90E43">
            <w:pPr>
              <w:spacing w:line="240" w:lineRule="auto"/>
              <w:jc w:val="left"/>
            </w:pPr>
          </w:p>
          <w:p w14:paraId="002077B7" w14:textId="77777777" w:rsidR="00F90E43" w:rsidRDefault="00F90E43">
            <w:pPr>
              <w:spacing w:line="240" w:lineRule="auto"/>
              <w:jc w:val="left"/>
            </w:pPr>
          </w:p>
          <w:p w14:paraId="789D4DD7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45C0314F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793083D4" w14:textId="77777777" w:rsidR="00F90E43" w:rsidRDefault="00F90E43">
            <w:pPr>
              <w:spacing w:line="240" w:lineRule="auto"/>
              <w:jc w:val="left"/>
            </w:pPr>
          </w:p>
          <w:p w14:paraId="553E5DF1" w14:textId="77777777" w:rsidR="00F90E43" w:rsidRDefault="00F90E43">
            <w:pPr>
              <w:spacing w:line="240" w:lineRule="auto"/>
              <w:jc w:val="left"/>
            </w:pPr>
          </w:p>
          <w:p w14:paraId="54A6BF31" w14:textId="77777777" w:rsidR="00F90E43" w:rsidRDefault="00F90E43">
            <w:pPr>
              <w:spacing w:line="240" w:lineRule="auto"/>
              <w:jc w:val="left"/>
            </w:pPr>
          </w:p>
          <w:p w14:paraId="1C019012" w14:textId="77777777" w:rsidR="00F90E43" w:rsidRDefault="00F90E43">
            <w:pPr>
              <w:spacing w:line="240" w:lineRule="auto"/>
              <w:jc w:val="left"/>
            </w:pPr>
          </w:p>
          <w:p w14:paraId="0300D125" w14:textId="77777777" w:rsidR="00F90E43" w:rsidRDefault="00F90E43">
            <w:pPr>
              <w:spacing w:line="240" w:lineRule="auto"/>
              <w:jc w:val="left"/>
            </w:pPr>
          </w:p>
          <w:p w14:paraId="51641A4F" w14:textId="77777777" w:rsidR="00F90E43" w:rsidRDefault="00F90E43">
            <w:pPr>
              <w:spacing w:line="240" w:lineRule="auto"/>
              <w:jc w:val="left"/>
            </w:pPr>
          </w:p>
          <w:p w14:paraId="08522671" w14:textId="77777777" w:rsidR="005A0D17" w:rsidRDefault="005A0D17">
            <w:pPr>
              <w:spacing w:line="240" w:lineRule="auto"/>
              <w:jc w:val="left"/>
            </w:pPr>
          </w:p>
          <w:p w14:paraId="52996A15" w14:textId="77777777" w:rsidR="005A0D17" w:rsidRDefault="005A0D17">
            <w:pPr>
              <w:spacing w:line="240" w:lineRule="auto"/>
              <w:jc w:val="left"/>
            </w:pPr>
          </w:p>
          <w:p w14:paraId="628787D6" w14:textId="77777777" w:rsidR="005A0D17" w:rsidRDefault="005A0D17">
            <w:pPr>
              <w:spacing w:line="240" w:lineRule="auto"/>
              <w:jc w:val="left"/>
            </w:pPr>
          </w:p>
          <w:p w14:paraId="0472FF47" w14:textId="77777777" w:rsidR="005A0D17" w:rsidRDefault="005A0D17">
            <w:pPr>
              <w:spacing w:line="240" w:lineRule="auto"/>
              <w:jc w:val="left"/>
            </w:pPr>
          </w:p>
          <w:p w14:paraId="4AB7F4CC" w14:textId="77777777" w:rsidR="00F90E43" w:rsidRDefault="00F90E43">
            <w:pPr>
              <w:spacing w:line="240" w:lineRule="auto"/>
              <w:jc w:val="left"/>
            </w:pPr>
          </w:p>
          <w:p w14:paraId="0E37242F" w14:textId="77777777" w:rsidR="00F90E43" w:rsidRDefault="00F90E43">
            <w:pPr>
              <w:spacing w:line="240" w:lineRule="auto"/>
              <w:jc w:val="left"/>
            </w:pPr>
          </w:p>
          <w:p w14:paraId="7473CC07" w14:textId="77777777" w:rsidR="00F90E43" w:rsidRDefault="00F90E43">
            <w:pPr>
              <w:spacing w:line="240" w:lineRule="auto"/>
              <w:jc w:val="left"/>
            </w:pPr>
          </w:p>
          <w:p w14:paraId="19672826" w14:textId="77777777" w:rsidR="00F90E43" w:rsidRDefault="00F90E43">
            <w:pPr>
              <w:spacing w:line="240" w:lineRule="auto"/>
              <w:jc w:val="left"/>
            </w:pPr>
          </w:p>
          <w:p w14:paraId="257BFA2C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</w:tbl>
    <w:p w14:paraId="4A572799" w14:textId="77777777" w:rsidR="000C1DA7" w:rsidRDefault="000C1DA7" w:rsidP="009D2D39">
      <w:pPr>
        <w:wordWrap w:val="0"/>
        <w:spacing w:line="20" w:lineRule="exact"/>
        <w:ind w:right="420"/>
        <w:jc w:val="left"/>
      </w:pPr>
    </w:p>
    <w:p w14:paraId="0C9700E3" w14:textId="77777777" w:rsidR="00F849C4" w:rsidRDefault="00F849C4" w:rsidP="009D2D39">
      <w:pPr>
        <w:wordWrap w:val="0"/>
        <w:spacing w:line="20" w:lineRule="exact"/>
        <w:ind w:right="420"/>
        <w:jc w:val="left"/>
        <w:sectPr w:rsidR="00F849C4" w:rsidSect="00D051E4">
          <w:headerReference w:type="default" r:id="rId12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1809B1F3" w14:textId="77777777" w:rsidR="004E5B70" w:rsidRDefault="00D87AA6" w:rsidP="00D87AA6">
      <w:pPr>
        <w:wordWrap w:val="0"/>
        <w:spacing w:line="240" w:lineRule="auto"/>
        <w:ind w:right="-20"/>
        <w:jc w:val="left"/>
        <w:rPr>
          <w:szCs w:val="21"/>
        </w:rPr>
      </w:pPr>
      <w:r>
        <w:rPr>
          <w:rFonts w:hint="eastAsia"/>
          <w:szCs w:val="21"/>
        </w:rPr>
        <w:lastRenderedPageBreak/>
        <w:t>利用者には企業の社員（被雇用者）のみを記載し、</w:t>
      </w:r>
      <w:r w:rsidR="004E5B70">
        <w:rPr>
          <w:rFonts w:hint="eastAsia"/>
          <w:szCs w:val="21"/>
        </w:rPr>
        <w:t>共同研究者</w:t>
      </w:r>
      <w:r>
        <w:rPr>
          <w:rFonts w:hint="eastAsia"/>
          <w:szCs w:val="21"/>
        </w:rPr>
        <w:t>となる大学教員・研究所所員などは下の</w:t>
      </w:r>
      <w:r w:rsidR="0098396A">
        <w:rPr>
          <w:rFonts w:hint="eastAsia"/>
          <w:szCs w:val="21"/>
        </w:rPr>
        <w:t>欄</w:t>
      </w:r>
      <w:r>
        <w:rPr>
          <w:rFonts w:hint="eastAsia"/>
          <w:szCs w:val="21"/>
        </w:rPr>
        <w:t>に別に記述してください</w:t>
      </w:r>
      <w:r w:rsidR="004E5B70">
        <w:rPr>
          <w:rFonts w:hint="eastAsia"/>
          <w:szCs w:val="21"/>
        </w:rPr>
        <w:t>。</w:t>
      </w:r>
    </w:p>
    <w:p w14:paraId="46FC7492" w14:textId="77777777" w:rsidR="004E5B70" w:rsidRPr="0098396A" w:rsidRDefault="004E5B70" w:rsidP="009D2D39">
      <w:pPr>
        <w:wordWrap w:val="0"/>
        <w:spacing w:line="20" w:lineRule="exact"/>
        <w:ind w:right="420"/>
        <w:jc w:val="left"/>
        <w:rPr>
          <w:szCs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0C1DA7" w:rsidRPr="007540E8" w14:paraId="7AB2BC0B" w14:textId="77777777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10CED8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14:paraId="45DC0B16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25A223EF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5849529A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14:paraId="0FF2C26D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6F199953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441BFB2A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14:paraId="007F5766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30488F11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6AA53CB1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14:paraId="60163C83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501C4674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67C7BA50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14:paraId="744377A9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5B527E1C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06BCF1C9" w14:textId="77777777" w:rsidR="000C1DA7" w:rsidRPr="007540E8" w:rsidRDefault="000C1DA7" w:rsidP="00E12E6A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457EE" w14:textId="77777777" w:rsidR="000C1DA7" w:rsidRPr="00D37893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14:paraId="6AFE09DE" w14:textId="77777777" w:rsidR="000C1DA7" w:rsidRPr="008E0E1E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14:paraId="2ECD83A2" w14:textId="77777777" w:rsidR="001327DA" w:rsidRPr="001327DA" w:rsidRDefault="001327DA" w:rsidP="003957A8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AC9B" w14:textId="77777777" w:rsidR="000C1DA7" w:rsidRPr="00D37893" w:rsidRDefault="00EF4389" w:rsidP="00E12E6A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D661D" w14:textId="77777777" w:rsidR="000C1DA7" w:rsidRPr="00D37893" w:rsidRDefault="000C1DA7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D33C08" w14:textId="77777777" w:rsidR="000C1DA7" w:rsidRPr="00D37893" w:rsidRDefault="00D37893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</w:t>
            </w:r>
            <w:r w:rsidR="000C1DA7" w:rsidRPr="00D37893">
              <w:rPr>
                <w:rFonts w:hAnsi="ＭＳ 明朝" w:hint="eastAsia"/>
                <w:szCs w:val="21"/>
              </w:rPr>
              <w:t>ールアドレス</w:t>
            </w:r>
          </w:p>
        </w:tc>
      </w:tr>
      <w:tr w:rsidR="000C1DA7" w:rsidRPr="007540E8" w14:paraId="2935BF1D" w14:textId="77777777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E4FA97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E51CB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4918B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04F33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3B18DD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7D73D28E" w14:textId="77777777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DF1736F" w14:textId="77777777" w:rsidR="000C1DA7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3023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154C7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3AA0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0BDEEB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2B437C23" w14:textId="77777777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619515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3E71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53988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D175C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D5EF1F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1E5CAD54" w14:textId="77777777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FE1890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141F3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E7DC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AC201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C18D75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1941D8E9" w14:textId="77777777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72319A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C2BB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34FD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721A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DB1F05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1FC48CEE" w14:textId="77777777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2B312C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A2640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A20BE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FB68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8B37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3CFA2E3C" w14:textId="77777777">
        <w:trPr>
          <w:cantSplit/>
          <w:trHeight w:val="65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5F5908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76831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4E2EF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E170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1F4DD8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 w14:paraId="440A42A1" w14:textId="77777777">
        <w:trPr>
          <w:cantSplit/>
          <w:trHeight w:val="69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CC9AAC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A163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11D4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DB11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82E7FB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 w14:paraId="02A2FA1E" w14:textId="77777777">
        <w:trPr>
          <w:cantSplit/>
          <w:trHeight w:val="65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AAE80A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A166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090C1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E3FFC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A99AC3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 w14:paraId="220B15A8" w14:textId="77777777">
        <w:trPr>
          <w:cantSplit/>
          <w:trHeight w:val="666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20B1E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15CE8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62D69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8FC05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1934CB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</w:tbl>
    <w:p w14:paraId="1E4A9391" w14:textId="77777777" w:rsidR="003957A8" w:rsidRDefault="003957A8" w:rsidP="009D2D39">
      <w:pPr>
        <w:wordWrap w:val="0"/>
        <w:spacing w:line="20" w:lineRule="exact"/>
        <w:ind w:right="420"/>
        <w:jc w:val="left"/>
        <w:rPr>
          <w:szCs w:val="21"/>
        </w:rPr>
      </w:pPr>
    </w:p>
    <w:p w14:paraId="2E0BEABB" w14:textId="77777777"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1A38E599" w14:textId="77777777" w:rsidR="00CE52CC" w:rsidRDefault="003957A8" w:rsidP="003957A8">
      <w:pPr>
        <w:wordWrap w:val="0"/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>申請課題の遂行にあたり、プログラムチューニング等のため大学教員の指導が必要</w:t>
      </w:r>
      <w:r w:rsidR="0098396A">
        <w:rPr>
          <w:rFonts w:hint="eastAsia"/>
          <w:szCs w:val="21"/>
        </w:rPr>
        <w:t>で</w:t>
      </w:r>
      <w:r>
        <w:rPr>
          <w:rFonts w:hint="eastAsia"/>
          <w:szCs w:val="21"/>
        </w:rPr>
        <w:t>あり、同一グループとして計算機利用申し込みを行う大学教員がいる場合</w:t>
      </w:r>
      <w:r w:rsidR="0042337F">
        <w:rPr>
          <w:rFonts w:hint="eastAsia"/>
          <w:szCs w:val="21"/>
        </w:rPr>
        <w:t>に</w:t>
      </w:r>
      <w:r>
        <w:rPr>
          <w:rFonts w:hint="eastAsia"/>
          <w:szCs w:val="21"/>
        </w:rPr>
        <w:t>は以下に</w:t>
      </w:r>
      <w:r w:rsidR="00D87AA6">
        <w:rPr>
          <w:rFonts w:hint="eastAsia"/>
          <w:szCs w:val="21"/>
        </w:rPr>
        <w:t>記述</w:t>
      </w:r>
      <w:r w:rsidR="009872C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3957A8" w:rsidRPr="007540E8" w14:paraId="05C5E85E" w14:textId="77777777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CCD402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14:paraId="33EE17C2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50124ECF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6966332A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14:paraId="10C5B58A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BD23C76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1B663FBB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14:paraId="3CA799A3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4BDDE9B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311925D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14:paraId="5428BA26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397A1EC5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1CFB49AE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14:paraId="6F465114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77A1674B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604B258" w14:textId="77777777" w:rsidR="003957A8" w:rsidRPr="007540E8" w:rsidRDefault="003957A8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8473" w14:textId="77777777" w:rsidR="003957A8" w:rsidRPr="00D37893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14:paraId="48F82F9B" w14:textId="77777777" w:rsidR="003957A8" w:rsidRPr="008E0E1E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14:paraId="744722A6" w14:textId="77777777" w:rsidR="003957A8" w:rsidRPr="001327DA" w:rsidRDefault="003957A8" w:rsidP="00236CF5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9363C" w14:textId="77777777"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2866B" w14:textId="77777777"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9BA2EA" w14:textId="77777777"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ールアドレス</w:t>
            </w:r>
          </w:p>
        </w:tc>
      </w:tr>
      <w:tr w:rsidR="003957A8" w:rsidRPr="007540E8" w14:paraId="49A29D8E" w14:textId="77777777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700D48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A404D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185D7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67F8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7946EB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4187F37B" w14:textId="77777777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E8337E9" w14:textId="77777777" w:rsidR="003957A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D1FF" w14:textId="77777777"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8C9ED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75BF8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400EE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533B022A" w14:textId="77777777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94876F" w14:textId="77777777"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C6752" w14:textId="77777777"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7EE5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E35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41893F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275A9545" w14:textId="77777777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CEDBA7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D59B4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2588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7B5C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B4CE4A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1DC73A3E" w14:textId="77777777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1D4E3C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294A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DF62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BB3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F4C19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14:paraId="7F122A38" w14:textId="77777777"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76EAB468" w14:textId="77777777"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2517E29C" w14:textId="77777777"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205D32A5" w14:textId="77777777"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326CB1B8" w14:textId="77777777"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0EEAA827" w14:textId="77777777" w:rsidR="003957A8" w:rsidRPr="00F849C4" w:rsidRDefault="00F849C4" w:rsidP="00F849C4">
      <w:pPr>
        <w:numPr>
          <w:ilvl w:val="0"/>
          <w:numId w:val="9"/>
        </w:numPr>
        <w:rPr>
          <w:szCs w:val="21"/>
        </w:rPr>
      </w:pPr>
      <w:r>
        <w:rPr>
          <w:rFonts w:hAnsi="ＭＳ 明朝" w:hint="eastAsia"/>
          <w:color w:val="000000"/>
          <w:szCs w:val="21"/>
        </w:rPr>
        <w:t>本様式で全利用者が記載できない場合には、適宜、本様式を追加してください。</w:t>
      </w:r>
    </w:p>
    <w:p w14:paraId="5B419E82" w14:textId="77777777" w:rsidR="00F849C4" w:rsidRDefault="00F849C4" w:rsidP="00F849C4">
      <w:pPr>
        <w:rPr>
          <w:szCs w:val="21"/>
        </w:rPr>
        <w:sectPr w:rsidR="00F849C4" w:rsidSect="00D051E4">
          <w:headerReference w:type="default" r:id="rId13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7F6ABFDC" w14:textId="77777777" w:rsidR="003957A8" w:rsidRDefault="00877512" w:rsidP="00F849C4">
      <w:pPr>
        <w:rPr>
          <w:szCs w:val="21"/>
        </w:rPr>
      </w:pPr>
      <w:r>
        <w:rPr>
          <w:rFonts w:hint="eastAsia"/>
          <w:szCs w:val="21"/>
        </w:rPr>
        <w:lastRenderedPageBreak/>
        <w:t>様式</w:t>
      </w:r>
      <w:r w:rsidR="00A245F2">
        <w:rPr>
          <w:rFonts w:hint="eastAsia"/>
          <w:szCs w:val="21"/>
        </w:rPr>
        <w:t>４</w:t>
      </w:r>
      <w:r>
        <w:rPr>
          <w:rFonts w:hint="eastAsia"/>
          <w:szCs w:val="21"/>
        </w:rPr>
        <w:t>－４において外国籍の利用者が含まれる場合にのみ、以下の項目を</w:t>
      </w:r>
      <w:r w:rsidR="00D87AA6">
        <w:rPr>
          <w:rFonts w:hint="eastAsia"/>
          <w:szCs w:val="21"/>
        </w:rPr>
        <w:t>記述</w:t>
      </w:r>
      <w:r>
        <w:rPr>
          <w:rFonts w:hint="eastAsia"/>
          <w:szCs w:val="21"/>
        </w:rPr>
        <w:t>してください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1766"/>
        <w:gridCol w:w="3994"/>
        <w:gridCol w:w="1749"/>
      </w:tblGrid>
      <w:tr w:rsidR="00877512" w:rsidRPr="007540E8" w14:paraId="48A2DE43" w14:textId="77777777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4F4492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</w:p>
          <w:p w14:paraId="25067360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384F7A8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14:paraId="1F1D89FA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4B42FA29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14:paraId="6383D587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53A385B1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14:paraId="434CB57C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70DB3C3F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14:paraId="25A333CD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106FD25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14:paraId="042A145D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5D5BF5CC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14:paraId="2BF1796C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69CBE472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14:paraId="4E07DCCE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1EAE9A30" w14:textId="77777777" w:rsidR="00877512" w:rsidRPr="007540E8" w:rsidRDefault="00877512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E4A0" w14:textId="77777777" w:rsidR="00877512" w:rsidRPr="00877512" w:rsidRDefault="00877512" w:rsidP="00877512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A903" w14:textId="77777777"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国籍</w:t>
            </w:r>
          </w:p>
        </w:tc>
        <w:tc>
          <w:tcPr>
            <w:tcW w:w="19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BE97" w14:textId="77777777"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現居住地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549346" w14:textId="77777777"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勤務年数</w:t>
            </w:r>
          </w:p>
        </w:tc>
      </w:tr>
      <w:tr w:rsidR="00877512" w:rsidRPr="007540E8" w14:paraId="3091B4C0" w14:textId="77777777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B3597AB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8411B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6754F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F42FF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7A0EAC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129C831C" w14:textId="77777777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0D0028A" w14:textId="77777777" w:rsidR="00877512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4B57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D0EF8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3E2B7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2D36CF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02762AD0" w14:textId="77777777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5E8FD5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9CDE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EDD39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8EBF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363AAE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0D5E2DED" w14:textId="77777777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A551BF2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D719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D627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7F7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52F3C2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1E43203D" w14:textId="77777777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1148568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DC58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F5A8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182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D28B9E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550E2FB0" w14:textId="77777777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38971C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9C391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08CEF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B7EF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51E6C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14:paraId="1C4847E9" w14:textId="77777777" w:rsidR="00877512" w:rsidRPr="009D2D39" w:rsidRDefault="00877512" w:rsidP="003957A8">
      <w:pPr>
        <w:wordWrap w:val="0"/>
        <w:spacing w:line="240" w:lineRule="auto"/>
        <w:ind w:right="420"/>
        <w:jc w:val="left"/>
        <w:rPr>
          <w:szCs w:val="21"/>
        </w:rPr>
      </w:pPr>
    </w:p>
    <w:sectPr w:rsidR="00877512" w:rsidRPr="009D2D39" w:rsidSect="00D051E4">
      <w:headerReference w:type="default" r:id="rId14"/>
      <w:pgSz w:w="11905" w:h="16837" w:code="9"/>
      <w:pgMar w:top="567" w:right="454" w:bottom="567" w:left="1021" w:header="567" w:footer="284" w:gutter="0"/>
      <w:pgNumType w:fmt="decimalFullWidth"/>
      <w:cols w:space="720"/>
      <w:docGrid w:type="linesAndChar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E452" w14:textId="77777777" w:rsidR="00D051E4" w:rsidRDefault="00D051E4">
      <w:r>
        <w:separator/>
      </w:r>
    </w:p>
  </w:endnote>
  <w:endnote w:type="continuationSeparator" w:id="0">
    <w:p w14:paraId="6CA18F0B" w14:textId="77777777" w:rsidR="00D051E4" w:rsidRDefault="00D0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0BF7" w14:textId="77777777" w:rsidR="00F90E43" w:rsidRDefault="00F90E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1001E3" w14:textId="77777777" w:rsidR="00F90E43" w:rsidRDefault="00F90E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830F" w14:textId="78AA9ADD" w:rsidR="00F90E43" w:rsidRDefault="00F90E43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2344D6">
      <w:rPr>
        <w:rStyle w:val="a4"/>
        <w:rFonts w:ascii="Times New Roman" w:hAnsi="Times New Roman" w:hint="eastAsia"/>
        <w:noProof/>
        <w:kern w:val="0"/>
        <w:sz w:val="20"/>
      </w:rPr>
      <w:t>５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6542" w14:textId="77777777" w:rsidR="00D051E4" w:rsidRDefault="00D051E4">
      <w:r>
        <w:separator/>
      </w:r>
    </w:p>
  </w:footnote>
  <w:footnote w:type="continuationSeparator" w:id="0">
    <w:p w14:paraId="602D4C76" w14:textId="77777777" w:rsidR="00D051E4" w:rsidRDefault="00D0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2D27" w14:textId="77777777" w:rsidR="006A6AF1" w:rsidRDefault="00FF3949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１</w:t>
    </w:r>
  </w:p>
  <w:p w14:paraId="16D61C78" w14:textId="77777777" w:rsidR="00E41F71" w:rsidRDefault="00E41F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F585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２</w:t>
    </w:r>
  </w:p>
  <w:p w14:paraId="1076F178" w14:textId="77777777" w:rsidR="00F849C4" w:rsidRDefault="00F849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6E55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３</w:t>
    </w:r>
  </w:p>
  <w:p w14:paraId="7E45605B" w14:textId="77777777" w:rsidR="00F849C4" w:rsidRDefault="00F849C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0238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４</w:t>
    </w:r>
  </w:p>
  <w:p w14:paraId="1EAD02E6" w14:textId="77777777" w:rsidR="00F849C4" w:rsidRDefault="00F849C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4324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５</w:t>
    </w:r>
  </w:p>
  <w:p w14:paraId="2BD09984" w14:textId="77777777" w:rsidR="00F849C4" w:rsidRDefault="00F849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DEB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032729A5"/>
    <w:multiLevelType w:val="hybridMultilevel"/>
    <w:tmpl w:val="1878F358"/>
    <w:lvl w:ilvl="0" w:tplc="D8640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97C1DF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75652"/>
    <w:multiLevelType w:val="hybridMultilevel"/>
    <w:tmpl w:val="C15097B6"/>
    <w:lvl w:ilvl="0" w:tplc="5866A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B708F"/>
    <w:multiLevelType w:val="hybridMultilevel"/>
    <w:tmpl w:val="2F2623EA"/>
    <w:lvl w:ilvl="0" w:tplc="2A38102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50D1606"/>
    <w:multiLevelType w:val="hybridMultilevel"/>
    <w:tmpl w:val="E65CDA06"/>
    <w:lvl w:ilvl="0" w:tplc="ABE86722">
      <w:start w:val="3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7D70DBD"/>
    <w:multiLevelType w:val="hybridMultilevel"/>
    <w:tmpl w:val="A16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052B92"/>
    <w:multiLevelType w:val="hybridMultilevel"/>
    <w:tmpl w:val="746A9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6FE168D9"/>
    <w:multiLevelType w:val="hybridMultilevel"/>
    <w:tmpl w:val="D75A17A8"/>
    <w:lvl w:ilvl="0" w:tplc="44EECE8E">
      <w:start w:val="3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5972925">
    <w:abstractNumId w:val="9"/>
  </w:num>
  <w:num w:numId="2" w16cid:durableId="1988194926">
    <w:abstractNumId w:val="6"/>
  </w:num>
  <w:num w:numId="3" w16cid:durableId="953824845">
    <w:abstractNumId w:val="7"/>
  </w:num>
  <w:num w:numId="4" w16cid:durableId="768358155">
    <w:abstractNumId w:val="13"/>
  </w:num>
  <w:num w:numId="5" w16cid:durableId="944579267">
    <w:abstractNumId w:val="8"/>
  </w:num>
  <w:num w:numId="6" w16cid:durableId="1572306750">
    <w:abstractNumId w:val="1"/>
  </w:num>
  <w:num w:numId="7" w16cid:durableId="998582988">
    <w:abstractNumId w:val="12"/>
  </w:num>
  <w:num w:numId="8" w16cid:durableId="597835392">
    <w:abstractNumId w:val="4"/>
  </w:num>
  <w:num w:numId="9" w16cid:durableId="2056738149">
    <w:abstractNumId w:val="11"/>
  </w:num>
  <w:num w:numId="10" w16cid:durableId="637803547">
    <w:abstractNumId w:val="5"/>
  </w:num>
  <w:num w:numId="11" w16cid:durableId="1486046858">
    <w:abstractNumId w:val="3"/>
  </w:num>
  <w:num w:numId="12" w16cid:durableId="2084258684">
    <w:abstractNumId w:val="2"/>
  </w:num>
  <w:num w:numId="13" w16cid:durableId="1719434362">
    <w:abstractNumId w:val="0"/>
  </w:num>
  <w:num w:numId="14" w16cid:durableId="925109617">
    <w:abstractNumId w:val="10"/>
  </w:num>
  <w:num w:numId="15" w16cid:durableId="1216426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47"/>
    <w:rsid w:val="00014359"/>
    <w:rsid w:val="00014CE5"/>
    <w:rsid w:val="000311D7"/>
    <w:rsid w:val="00032F9B"/>
    <w:rsid w:val="00040C59"/>
    <w:rsid w:val="00045B65"/>
    <w:rsid w:val="000504FA"/>
    <w:rsid w:val="00057318"/>
    <w:rsid w:val="000605E4"/>
    <w:rsid w:val="00074D86"/>
    <w:rsid w:val="00076BD2"/>
    <w:rsid w:val="000847E3"/>
    <w:rsid w:val="000926DD"/>
    <w:rsid w:val="000A661C"/>
    <w:rsid w:val="000A6AD8"/>
    <w:rsid w:val="000B0A17"/>
    <w:rsid w:val="000C0E41"/>
    <w:rsid w:val="000C1DA7"/>
    <w:rsid w:val="000C4ED0"/>
    <w:rsid w:val="000C757A"/>
    <w:rsid w:val="000E2F30"/>
    <w:rsid w:val="000E40B3"/>
    <w:rsid w:val="00102467"/>
    <w:rsid w:val="00102DE9"/>
    <w:rsid w:val="00117C4F"/>
    <w:rsid w:val="00122FC6"/>
    <w:rsid w:val="001327DA"/>
    <w:rsid w:val="0014484A"/>
    <w:rsid w:val="0015440E"/>
    <w:rsid w:val="001551E6"/>
    <w:rsid w:val="00156DA8"/>
    <w:rsid w:val="00163760"/>
    <w:rsid w:val="001706BF"/>
    <w:rsid w:val="00172D0E"/>
    <w:rsid w:val="00197ACA"/>
    <w:rsid w:val="001B53B3"/>
    <w:rsid w:val="001C0BEA"/>
    <w:rsid w:val="001C48D6"/>
    <w:rsid w:val="001F1568"/>
    <w:rsid w:val="001F5DDF"/>
    <w:rsid w:val="002054FF"/>
    <w:rsid w:val="00206BD9"/>
    <w:rsid w:val="002112C0"/>
    <w:rsid w:val="00221503"/>
    <w:rsid w:val="002245B5"/>
    <w:rsid w:val="00225E7A"/>
    <w:rsid w:val="002338D0"/>
    <w:rsid w:val="002344D6"/>
    <w:rsid w:val="00236CF5"/>
    <w:rsid w:val="00253B70"/>
    <w:rsid w:val="00261C73"/>
    <w:rsid w:val="0027357D"/>
    <w:rsid w:val="002835EA"/>
    <w:rsid w:val="002928B3"/>
    <w:rsid w:val="00295C9D"/>
    <w:rsid w:val="00296A74"/>
    <w:rsid w:val="002A07BF"/>
    <w:rsid w:val="002A2C5E"/>
    <w:rsid w:val="002C6AA0"/>
    <w:rsid w:val="002D5180"/>
    <w:rsid w:val="00313D0B"/>
    <w:rsid w:val="003231C2"/>
    <w:rsid w:val="00330A59"/>
    <w:rsid w:val="00332A85"/>
    <w:rsid w:val="00364EEB"/>
    <w:rsid w:val="00366297"/>
    <w:rsid w:val="003760B4"/>
    <w:rsid w:val="00381A47"/>
    <w:rsid w:val="0038671B"/>
    <w:rsid w:val="003957A8"/>
    <w:rsid w:val="003B02CE"/>
    <w:rsid w:val="003B115D"/>
    <w:rsid w:val="003C3404"/>
    <w:rsid w:val="003D43CC"/>
    <w:rsid w:val="003E0DF8"/>
    <w:rsid w:val="003E3727"/>
    <w:rsid w:val="003E649D"/>
    <w:rsid w:val="003E7A33"/>
    <w:rsid w:val="003F2888"/>
    <w:rsid w:val="003F2A00"/>
    <w:rsid w:val="00404003"/>
    <w:rsid w:val="00410DD1"/>
    <w:rsid w:val="004152CA"/>
    <w:rsid w:val="00420835"/>
    <w:rsid w:val="0042337F"/>
    <w:rsid w:val="00423E5A"/>
    <w:rsid w:val="00424CAF"/>
    <w:rsid w:val="0042621D"/>
    <w:rsid w:val="004313FE"/>
    <w:rsid w:val="004325F2"/>
    <w:rsid w:val="00441ACE"/>
    <w:rsid w:val="00455C46"/>
    <w:rsid w:val="0046180A"/>
    <w:rsid w:val="00461BF3"/>
    <w:rsid w:val="00463176"/>
    <w:rsid w:val="004718FA"/>
    <w:rsid w:val="004808F2"/>
    <w:rsid w:val="004A38A9"/>
    <w:rsid w:val="004A6238"/>
    <w:rsid w:val="004A6B21"/>
    <w:rsid w:val="004C18E9"/>
    <w:rsid w:val="004D60CC"/>
    <w:rsid w:val="004E5B70"/>
    <w:rsid w:val="004F0AED"/>
    <w:rsid w:val="004F3C6A"/>
    <w:rsid w:val="004F72A9"/>
    <w:rsid w:val="00511529"/>
    <w:rsid w:val="00513D3B"/>
    <w:rsid w:val="00540923"/>
    <w:rsid w:val="00543C16"/>
    <w:rsid w:val="0054457A"/>
    <w:rsid w:val="00545C15"/>
    <w:rsid w:val="005508B2"/>
    <w:rsid w:val="005846CA"/>
    <w:rsid w:val="0058752B"/>
    <w:rsid w:val="00590800"/>
    <w:rsid w:val="00590A86"/>
    <w:rsid w:val="0059127F"/>
    <w:rsid w:val="00594A05"/>
    <w:rsid w:val="005964D7"/>
    <w:rsid w:val="005A0D17"/>
    <w:rsid w:val="005C64FA"/>
    <w:rsid w:val="005D0F1D"/>
    <w:rsid w:val="005D56B5"/>
    <w:rsid w:val="005D585D"/>
    <w:rsid w:val="005D69C5"/>
    <w:rsid w:val="005D6DA6"/>
    <w:rsid w:val="005F3AB3"/>
    <w:rsid w:val="005F4F41"/>
    <w:rsid w:val="00602E39"/>
    <w:rsid w:val="00604E30"/>
    <w:rsid w:val="00611DE0"/>
    <w:rsid w:val="006218DB"/>
    <w:rsid w:val="00637791"/>
    <w:rsid w:val="0065526E"/>
    <w:rsid w:val="00656F7C"/>
    <w:rsid w:val="00664B5B"/>
    <w:rsid w:val="006748CC"/>
    <w:rsid w:val="00683E6E"/>
    <w:rsid w:val="00697A0E"/>
    <w:rsid w:val="006A6AF1"/>
    <w:rsid w:val="006B41E7"/>
    <w:rsid w:val="006C780B"/>
    <w:rsid w:val="006D3091"/>
    <w:rsid w:val="006E34BD"/>
    <w:rsid w:val="006E570D"/>
    <w:rsid w:val="006F2C64"/>
    <w:rsid w:val="006F3D4C"/>
    <w:rsid w:val="0070292B"/>
    <w:rsid w:val="0072689C"/>
    <w:rsid w:val="00731352"/>
    <w:rsid w:val="00744069"/>
    <w:rsid w:val="007558A0"/>
    <w:rsid w:val="00766524"/>
    <w:rsid w:val="007738AA"/>
    <w:rsid w:val="00774BC6"/>
    <w:rsid w:val="00775AA4"/>
    <w:rsid w:val="00791CE5"/>
    <w:rsid w:val="00792FAD"/>
    <w:rsid w:val="007A533B"/>
    <w:rsid w:val="007B067F"/>
    <w:rsid w:val="007B2DE3"/>
    <w:rsid w:val="007C6627"/>
    <w:rsid w:val="007E2076"/>
    <w:rsid w:val="007E3D23"/>
    <w:rsid w:val="007E699D"/>
    <w:rsid w:val="007F7661"/>
    <w:rsid w:val="00805C24"/>
    <w:rsid w:val="00812D83"/>
    <w:rsid w:val="00824CBF"/>
    <w:rsid w:val="00827D57"/>
    <w:rsid w:val="00851B57"/>
    <w:rsid w:val="00856D27"/>
    <w:rsid w:val="00862281"/>
    <w:rsid w:val="00877512"/>
    <w:rsid w:val="00882945"/>
    <w:rsid w:val="00885FE5"/>
    <w:rsid w:val="0089530C"/>
    <w:rsid w:val="0089547A"/>
    <w:rsid w:val="00895CD9"/>
    <w:rsid w:val="008A793A"/>
    <w:rsid w:val="008C69CF"/>
    <w:rsid w:val="008D2216"/>
    <w:rsid w:val="008D6E5D"/>
    <w:rsid w:val="008E0E1E"/>
    <w:rsid w:val="008E108C"/>
    <w:rsid w:val="008F3441"/>
    <w:rsid w:val="008F6F74"/>
    <w:rsid w:val="00906C8A"/>
    <w:rsid w:val="009103BA"/>
    <w:rsid w:val="00923B87"/>
    <w:rsid w:val="00953C32"/>
    <w:rsid w:val="009566A1"/>
    <w:rsid w:val="0096259E"/>
    <w:rsid w:val="00965A9E"/>
    <w:rsid w:val="00972341"/>
    <w:rsid w:val="00975ACA"/>
    <w:rsid w:val="00976EA9"/>
    <w:rsid w:val="0098396A"/>
    <w:rsid w:val="009872CD"/>
    <w:rsid w:val="009A750C"/>
    <w:rsid w:val="009B0234"/>
    <w:rsid w:val="009B6FA1"/>
    <w:rsid w:val="009C0034"/>
    <w:rsid w:val="009C1D5C"/>
    <w:rsid w:val="009C7B3C"/>
    <w:rsid w:val="009D2D39"/>
    <w:rsid w:val="00A0603B"/>
    <w:rsid w:val="00A06248"/>
    <w:rsid w:val="00A0707F"/>
    <w:rsid w:val="00A12B1D"/>
    <w:rsid w:val="00A16EF6"/>
    <w:rsid w:val="00A23A30"/>
    <w:rsid w:val="00A23F29"/>
    <w:rsid w:val="00A245F2"/>
    <w:rsid w:val="00A37D27"/>
    <w:rsid w:val="00A4369E"/>
    <w:rsid w:val="00A43AE3"/>
    <w:rsid w:val="00A60EC7"/>
    <w:rsid w:val="00A96A1A"/>
    <w:rsid w:val="00A97132"/>
    <w:rsid w:val="00AA6009"/>
    <w:rsid w:val="00AA6535"/>
    <w:rsid w:val="00AB2000"/>
    <w:rsid w:val="00AD0065"/>
    <w:rsid w:val="00AD148C"/>
    <w:rsid w:val="00AE2B0C"/>
    <w:rsid w:val="00AE3E4A"/>
    <w:rsid w:val="00AE583D"/>
    <w:rsid w:val="00AE730B"/>
    <w:rsid w:val="00B1156F"/>
    <w:rsid w:val="00B138D6"/>
    <w:rsid w:val="00B15246"/>
    <w:rsid w:val="00B22715"/>
    <w:rsid w:val="00B25EF6"/>
    <w:rsid w:val="00B33BB7"/>
    <w:rsid w:val="00B34403"/>
    <w:rsid w:val="00B41F63"/>
    <w:rsid w:val="00B428FB"/>
    <w:rsid w:val="00B5694F"/>
    <w:rsid w:val="00B62E88"/>
    <w:rsid w:val="00BC1138"/>
    <w:rsid w:val="00BC2D0E"/>
    <w:rsid w:val="00BC33B5"/>
    <w:rsid w:val="00BD7A30"/>
    <w:rsid w:val="00BF2282"/>
    <w:rsid w:val="00BF4593"/>
    <w:rsid w:val="00C05AEE"/>
    <w:rsid w:val="00C419C4"/>
    <w:rsid w:val="00C501AE"/>
    <w:rsid w:val="00C53204"/>
    <w:rsid w:val="00C65CF0"/>
    <w:rsid w:val="00C74019"/>
    <w:rsid w:val="00C9052D"/>
    <w:rsid w:val="00CA1901"/>
    <w:rsid w:val="00CA669A"/>
    <w:rsid w:val="00CB39DE"/>
    <w:rsid w:val="00CB5D80"/>
    <w:rsid w:val="00CB63EF"/>
    <w:rsid w:val="00CC404E"/>
    <w:rsid w:val="00CD05B1"/>
    <w:rsid w:val="00CD22B9"/>
    <w:rsid w:val="00CD5CAB"/>
    <w:rsid w:val="00CE52CC"/>
    <w:rsid w:val="00CE78FF"/>
    <w:rsid w:val="00CF0FBE"/>
    <w:rsid w:val="00CF332B"/>
    <w:rsid w:val="00CF5B11"/>
    <w:rsid w:val="00CF7F3B"/>
    <w:rsid w:val="00D051E4"/>
    <w:rsid w:val="00D06D37"/>
    <w:rsid w:val="00D1675E"/>
    <w:rsid w:val="00D37893"/>
    <w:rsid w:val="00D47B7E"/>
    <w:rsid w:val="00D702AB"/>
    <w:rsid w:val="00D82828"/>
    <w:rsid w:val="00D86CC7"/>
    <w:rsid w:val="00D87AA6"/>
    <w:rsid w:val="00DA03CF"/>
    <w:rsid w:val="00DA2C96"/>
    <w:rsid w:val="00DA2F13"/>
    <w:rsid w:val="00DA3D53"/>
    <w:rsid w:val="00DD74D8"/>
    <w:rsid w:val="00DF00A0"/>
    <w:rsid w:val="00DF4007"/>
    <w:rsid w:val="00DF426D"/>
    <w:rsid w:val="00DF6487"/>
    <w:rsid w:val="00DF651E"/>
    <w:rsid w:val="00E105E6"/>
    <w:rsid w:val="00E12E6A"/>
    <w:rsid w:val="00E13D85"/>
    <w:rsid w:val="00E17A88"/>
    <w:rsid w:val="00E32AF5"/>
    <w:rsid w:val="00E36EC6"/>
    <w:rsid w:val="00E41F71"/>
    <w:rsid w:val="00E718F6"/>
    <w:rsid w:val="00E77D0A"/>
    <w:rsid w:val="00EC365A"/>
    <w:rsid w:val="00ED450B"/>
    <w:rsid w:val="00ED57AE"/>
    <w:rsid w:val="00ED666F"/>
    <w:rsid w:val="00EF4389"/>
    <w:rsid w:val="00F0132F"/>
    <w:rsid w:val="00F07419"/>
    <w:rsid w:val="00F1203A"/>
    <w:rsid w:val="00F13F7D"/>
    <w:rsid w:val="00F2251B"/>
    <w:rsid w:val="00F305F0"/>
    <w:rsid w:val="00F30854"/>
    <w:rsid w:val="00F31BE7"/>
    <w:rsid w:val="00F3507B"/>
    <w:rsid w:val="00F41DA4"/>
    <w:rsid w:val="00F628D2"/>
    <w:rsid w:val="00F64877"/>
    <w:rsid w:val="00F6514D"/>
    <w:rsid w:val="00F6566A"/>
    <w:rsid w:val="00F821BC"/>
    <w:rsid w:val="00F849C4"/>
    <w:rsid w:val="00F86359"/>
    <w:rsid w:val="00F876DC"/>
    <w:rsid w:val="00F8772E"/>
    <w:rsid w:val="00F90E43"/>
    <w:rsid w:val="00F9212F"/>
    <w:rsid w:val="00FA7D69"/>
    <w:rsid w:val="00FC2232"/>
    <w:rsid w:val="00FD1440"/>
    <w:rsid w:val="00FD43F5"/>
    <w:rsid w:val="00FD7B2C"/>
    <w:rsid w:val="00FE3B99"/>
    <w:rsid w:val="00FE7372"/>
    <w:rsid w:val="00FF058A"/>
    <w:rsid w:val="00FF0E5B"/>
    <w:rsid w:val="00FF3696"/>
    <w:rsid w:val="00FF3949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B74D71"/>
  <w15:docId w15:val="{57A869D2-8235-4AF3-B418-EE58D037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Date"/>
    <w:basedOn w:val="a"/>
    <w:next w:val="a"/>
    <w:link w:val="a7"/>
    <w:rsid w:val="00F31BE7"/>
  </w:style>
  <w:style w:type="character" w:customStyle="1" w:styleId="a7">
    <w:name w:val="日付 (文字)"/>
    <w:link w:val="a6"/>
    <w:rsid w:val="00F31BE7"/>
    <w:rPr>
      <w:rFonts w:ascii="ＭＳ 明朝" w:hAnsi="Century"/>
      <w:kern w:val="2"/>
      <w:sz w:val="21"/>
    </w:rPr>
  </w:style>
  <w:style w:type="paragraph" w:styleId="a8">
    <w:name w:val="Balloon Text"/>
    <w:basedOn w:val="a"/>
    <w:link w:val="a9"/>
    <w:rsid w:val="004618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1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6180A"/>
    <w:rPr>
      <w:sz w:val="18"/>
      <w:szCs w:val="18"/>
    </w:rPr>
  </w:style>
  <w:style w:type="paragraph" w:styleId="ab">
    <w:name w:val="annotation text"/>
    <w:basedOn w:val="a"/>
    <w:link w:val="ac"/>
    <w:rsid w:val="0046180A"/>
    <w:pPr>
      <w:jc w:val="left"/>
    </w:pPr>
  </w:style>
  <w:style w:type="character" w:customStyle="1" w:styleId="ac">
    <w:name w:val="コメント文字列 (文字)"/>
    <w:link w:val="ab"/>
    <w:rsid w:val="0046180A"/>
    <w:rPr>
      <w:rFonts w:ascii="ＭＳ 明朝" w:hAnsi="Century"/>
      <w:kern w:val="2"/>
      <w:sz w:val="21"/>
    </w:rPr>
  </w:style>
  <w:style w:type="paragraph" w:styleId="ad">
    <w:name w:val="annotation subject"/>
    <w:basedOn w:val="ab"/>
    <w:next w:val="ab"/>
    <w:link w:val="ae"/>
    <w:rsid w:val="0046180A"/>
    <w:rPr>
      <w:b/>
      <w:bCs/>
    </w:rPr>
  </w:style>
  <w:style w:type="character" w:customStyle="1" w:styleId="ae">
    <w:name w:val="コメント内容 (文字)"/>
    <w:link w:val="ad"/>
    <w:rsid w:val="0046180A"/>
    <w:rPr>
      <w:rFonts w:ascii="ＭＳ 明朝" w:hAnsi="Century"/>
      <w:b/>
      <w:bCs/>
      <w:kern w:val="2"/>
      <w:sz w:val="21"/>
    </w:rPr>
  </w:style>
  <w:style w:type="paragraph" w:styleId="af">
    <w:name w:val="Revision"/>
    <w:hidden/>
    <w:uiPriority w:val="99"/>
    <w:semiHidden/>
    <w:rsid w:val="0096259E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DFC7-B204-4B0F-9652-C833F36C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先端的大規模計算利用サービ課題申請書</vt:lpstr>
    </vt:vector>
  </TitlesOfParts>
  <Company>東京大学情報基盤センター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先端的大規模計算利用サービ課題申請書</dc:title>
  <dc:creator>京都大学学術情報メディアセンター</dc:creator>
  <cp:lastModifiedBy>當山達也</cp:lastModifiedBy>
  <cp:revision>30</cp:revision>
  <cp:lastPrinted>2019-01-16T08:01:00Z</cp:lastPrinted>
  <dcterms:created xsi:type="dcterms:W3CDTF">2016-07-21T02:16:00Z</dcterms:created>
  <dcterms:modified xsi:type="dcterms:W3CDTF">2024-01-24T01:52:00Z</dcterms:modified>
</cp:coreProperties>
</file>